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6061" w14:textId="77777777" w:rsidR="00614CF9" w:rsidRPr="00301C4A" w:rsidRDefault="00614CF9" w:rsidP="00614CF9">
      <w:pPr>
        <w:pStyle w:val="Ttulo1"/>
        <w:spacing w:line="360" w:lineRule="auto"/>
        <w:ind w:left="0" w:right="-42"/>
        <w:rPr>
          <w:lang w:val="es-ES"/>
        </w:rPr>
      </w:pPr>
      <w:bookmarkStart w:id="0" w:name="_Toc232603073"/>
      <w:r w:rsidRPr="00301C4A">
        <w:rPr>
          <w:lang w:val="es-ES"/>
        </w:rPr>
        <w:t xml:space="preserve">Anexo </w:t>
      </w:r>
      <w:proofErr w:type="spellStart"/>
      <w:r w:rsidRPr="00301C4A">
        <w:rPr>
          <w:lang w:val="es-ES"/>
        </w:rPr>
        <w:t>N°</w:t>
      </w:r>
      <w:proofErr w:type="spellEnd"/>
      <w:r w:rsidRPr="00301C4A">
        <w:rPr>
          <w:lang w:val="es-ES"/>
        </w:rPr>
        <w:t xml:space="preserve"> 20: Acta de constatación de participación del jurado evaluador accesitario</w:t>
      </w:r>
      <w:bookmarkEnd w:id="0"/>
    </w:p>
    <w:p w14:paraId="07783BA0" w14:textId="77777777" w:rsidR="00614CF9" w:rsidRPr="00301C4A" w:rsidRDefault="00614CF9" w:rsidP="00614CF9">
      <w:pPr>
        <w:jc w:val="both"/>
        <w:rPr>
          <w:b/>
          <w:bCs/>
          <w:lang w:val="es-ES"/>
        </w:rPr>
      </w:pPr>
    </w:p>
    <w:p w14:paraId="2A9424C5" w14:textId="77777777" w:rsidR="00614CF9" w:rsidRPr="00301C4A" w:rsidRDefault="00614CF9" w:rsidP="00614CF9">
      <w:pPr>
        <w:pStyle w:val="Textoindependiente"/>
        <w:tabs>
          <w:tab w:val="left" w:pos="4238"/>
          <w:tab w:val="left" w:pos="8931"/>
          <w:tab w:val="left" w:pos="9556"/>
          <w:tab w:val="left" w:pos="10636"/>
        </w:tabs>
        <w:spacing w:line="247" w:lineRule="auto"/>
        <w:jc w:val="both"/>
      </w:pPr>
      <w:r w:rsidRPr="00301C4A">
        <w:t xml:space="preserve">El jurado evaluador, designado mediante Resolución de Decanato </w:t>
      </w:r>
      <w:proofErr w:type="spellStart"/>
      <w:r w:rsidRPr="00301C4A">
        <w:t>N°</w:t>
      </w:r>
      <w:proofErr w:type="spellEnd"/>
      <w:r w:rsidRPr="00301C4A">
        <w:rPr>
          <w:u w:val="single"/>
        </w:rPr>
        <w:tab/>
      </w:r>
      <w:proofErr w:type="gramStart"/>
      <w:r w:rsidRPr="00301C4A">
        <w:tab/>
      </w:r>
      <w:r w:rsidRPr="00301C4A">
        <w:rPr>
          <w:spacing w:val="-14"/>
        </w:rPr>
        <w:t xml:space="preserve"> </w:t>
      </w:r>
      <w:r w:rsidRPr="00301C4A">
        <w:t>,</w:t>
      </w:r>
      <w:proofErr w:type="gramEnd"/>
      <w:r w:rsidRPr="00301C4A">
        <w:t xml:space="preserve"> citado mediante carta (indicar </w:t>
      </w:r>
      <w:proofErr w:type="spellStart"/>
      <w:r w:rsidRPr="00301C4A">
        <w:t>N°</w:t>
      </w:r>
      <w:proofErr w:type="spellEnd"/>
      <w:r w:rsidRPr="00301C4A">
        <w:t xml:space="preserve"> y fecha) </w:t>
      </w:r>
      <w:r w:rsidRPr="00301C4A">
        <w:rPr>
          <w:u w:val="single"/>
        </w:rPr>
        <w:tab/>
      </w:r>
      <w:r w:rsidRPr="00301C4A">
        <w:t>o</w:t>
      </w:r>
      <w:r w:rsidRPr="00301C4A">
        <w:rPr>
          <w:spacing w:val="-8"/>
        </w:rPr>
        <w:t xml:space="preserve"> </w:t>
      </w:r>
      <w:r w:rsidRPr="00301C4A">
        <w:t>correo</w:t>
      </w:r>
      <w:r w:rsidRPr="00301C4A">
        <w:rPr>
          <w:spacing w:val="-10"/>
        </w:rPr>
        <w:t xml:space="preserve"> </w:t>
      </w:r>
      <w:r w:rsidRPr="00301C4A">
        <w:t>institucional</w:t>
      </w:r>
      <w:r w:rsidRPr="00301C4A">
        <w:rPr>
          <w:spacing w:val="-11"/>
        </w:rPr>
        <w:t xml:space="preserve"> </w:t>
      </w:r>
      <w:r w:rsidRPr="00301C4A">
        <w:t>(indicar</w:t>
      </w:r>
      <w:r w:rsidRPr="00301C4A">
        <w:rPr>
          <w:spacing w:val="-10"/>
        </w:rPr>
        <w:t xml:space="preserve"> </w:t>
      </w:r>
      <w:r w:rsidRPr="00301C4A">
        <w:t>fecha</w:t>
      </w:r>
      <w:r w:rsidRPr="00301C4A">
        <w:rPr>
          <w:spacing w:val="-11"/>
        </w:rPr>
        <w:t xml:space="preserve"> </w:t>
      </w:r>
      <w:r w:rsidRPr="00301C4A">
        <w:t xml:space="preserve">y hora) </w:t>
      </w:r>
      <w:proofErr w:type="gramStart"/>
      <w:r w:rsidRPr="00301C4A">
        <w:tab/>
        <w:t xml:space="preserve"> ,</w:t>
      </w:r>
      <w:proofErr w:type="gramEnd"/>
      <w:r w:rsidRPr="00301C4A">
        <w:rPr>
          <w:spacing w:val="40"/>
        </w:rPr>
        <w:t xml:space="preserve"> </w:t>
      </w:r>
      <w:r w:rsidRPr="00301C4A">
        <w:t>se reunieron en</w:t>
      </w:r>
      <w:r w:rsidRPr="00301C4A">
        <w:rPr>
          <w:spacing w:val="57"/>
        </w:rPr>
        <w:t xml:space="preserve"> </w:t>
      </w:r>
      <w:r w:rsidRPr="00301C4A">
        <w:rPr>
          <w:u w:val="single"/>
        </w:rPr>
        <w:tab/>
      </w:r>
      <w:r w:rsidRPr="00301C4A">
        <w:rPr>
          <w:u w:val="single"/>
        </w:rPr>
        <w:tab/>
      </w:r>
      <w:r w:rsidRPr="00301C4A">
        <w:rPr>
          <w:spacing w:val="-14"/>
        </w:rPr>
        <w:t xml:space="preserve"> </w:t>
      </w:r>
      <w:r w:rsidRPr="00301C4A">
        <w:t>(indicar</w:t>
      </w:r>
      <w:r w:rsidRPr="00301C4A">
        <w:rPr>
          <w:spacing w:val="-14"/>
        </w:rPr>
        <w:t xml:space="preserve"> </w:t>
      </w:r>
      <w:r w:rsidRPr="00301C4A">
        <w:t>lugar y fecha) para evaluar el proyecto, plan o informe titulado:</w:t>
      </w:r>
    </w:p>
    <w:p w14:paraId="10536386" w14:textId="77777777" w:rsidR="00614CF9" w:rsidRPr="00301C4A" w:rsidRDefault="00614CF9" w:rsidP="00614CF9">
      <w:pPr>
        <w:pStyle w:val="Textoindependiente"/>
        <w:tabs>
          <w:tab w:val="left" w:pos="4238"/>
          <w:tab w:val="left" w:pos="9556"/>
          <w:tab w:val="left" w:pos="10636"/>
        </w:tabs>
        <w:spacing w:line="247" w:lineRule="auto"/>
        <w:ind w:right="-1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, correspondiente al estudiante, egresado o bachiller ___________________________________</w:t>
      </w:r>
      <w:proofErr w:type="gramStart"/>
      <w:r w:rsidRPr="00301C4A">
        <w:rPr>
          <w:sz w:val="22"/>
          <w:szCs w:val="22"/>
        </w:rPr>
        <w:t>_ .</w:t>
      </w:r>
      <w:proofErr w:type="gramEnd"/>
      <w:r w:rsidRPr="00301C4A">
        <w:rPr>
          <w:sz w:val="22"/>
          <w:szCs w:val="22"/>
        </w:rPr>
        <w:t xml:space="preserve"> Sin embargo, se deja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constancia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la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inasistencia injustificada</w:t>
      </w:r>
      <w:r w:rsidRPr="00301C4A">
        <w:rPr>
          <w:spacing w:val="-13"/>
          <w:sz w:val="22"/>
          <w:szCs w:val="22"/>
        </w:rPr>
        <w:t xml:space="preserve"> </w:t>
      </w:r>
      <w:r w:rsidRPr="00301C4A">
        <w:rPr>
          <w:sz w:val="22"/>
          <w:szCs w:val="22"/>
        </w:rPr>
        <w:t>del (los)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miembro(s)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l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jurado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evaluador,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(indicar nombres y apellidos) ________________________________________________________ señalando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que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el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(los)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suscrit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no hemos recibido justificación formal de su inasistencia, mediante carta o correo institucional.</w:t>
      </w:r>
    </w:p>
    <w:p w14:paraId="6A1DC9DE" w14:textId="77777777" w:rsidR="00614CF9" w:rsidRPr="00301C4A" w:rsidRDefault="00614CF9" w:rsidP="00614CF9">
      <w:pPr>
        <w:pStyle w:val="Textoindependiente"/>
        <w:tabs>
          <w:tab w:val="left" w:pos="4780"/>
          <w:tab w:val="left" w:pos="5389"/>
          <w:tab w:val="left" w:pos="5843"/>
          <w:tab w:val="left" w:pos="7050"/>
          <w:tab w:val="left" w:pos="8436"/>
          <w:tab w:val="left" w:pos="8865"/>
          <w:tab w:val="left" w:pos="10028"/>
          <w:tab w:val="left" w:pos="10582"/>
        </w:tabs>
        <w:spacing w:before="258" w:line="247" w:lineRule="auto"/>
        <w:ind w:right="-1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Se procederá a reprogramar</w:t>
      </w:r>
      <w:r w:rsidRPr="00301C4A">
        <w:rPr>
          <w:spacing w:val="80"/>
          <w:sz w:val="22"/>
          <w:szCs w:val="22"/>
        </w:rPr>
        <w:t xml:space="preserve"> </w:t>
      </w:r>
      <w:r w:rsidRPr="00301C4A">
        <w:rPr>
          <w:sz w:val="22"/>
          <w:szCs w:val="22"/>
        </w:rPr>
        <w:t xml:space="preserve">el </w:t>
      </w:r>
      <w:r w:rsidRPr="00301C4A">
        <w:rPr>
          <w:spacing w:val="-4"/>
          <w:sz w:val="22"/>
          <w:szCs w:val="22"/>
        </w:rPr>
        <w:t>acto</w:t>
      </w:r>
      <w:r w:rsidRPr="00301C4A">
        <w:rPr>
          <w:sz w:val="22"/>
          <w:szCs w:val="22"/>
        </w:rPr>
        <w:t xml:space="preserve"> </w:t>
      </w:r>
      <w:r w:rsidRPr="00301C4A">
        <w:rPr>
          <w:spacing w:val="-6"/>
          <w:sz w:val="22"/>
          <w:szCs w:val="22"/>
        </w:rPr>
        <w:t>de</w:t>
      </w:r>
      <w:r w:rsidRPr="00301C4A">
        <w:rPr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evaluación,</w:t>
      </w:r>
      <w:r w:rsidRPr="00301C4A">
        <w:rPr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garantizando</w:t>
      </w:r>
      <w:r w:rsidRPr="00301C4A">
        <w:rPr>
          <w:sz w:val="22"/>
          <w:szCs w:val="22"/>
        </w:rPr>
        <w:t xml:space="preserve"> </w:t>
      </w:r>
      <w:r w:rsidRPr="00301C4A">
        <w:rPr>
          <w:spacing w:val="-6"/>
          <w:sz w:val="22"/>
          <w:szCs w:val="22"/>
        </w:rPr>
        <w:t>su</w:t>
      </w:r>
      <w:r w:rsidRPr="00301C4A">
        <w:rPr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realización</w:t>
      </w:r>
      <w:r w:rsidRPr="00301C4A">
        <w:rPr>
          <w:sz w:val="22"/>
          <w:szCs w:val="22"/>
        </w:rPr>
        <w:t xml:space="preserve"> </w:t>
      </w:r>
      <w:r w:rsidRPr="00301C4A">
        <w:rPr>
          <w:spacing w:val="-4"/>
          <w:sz w:val="22"/>
          <w:szCs w:val="22"/>
        </w:rPr>
        <w:t>con</w:t>
      </w:r>
      <w:r w:rsidRPr="00301C4A">
        <w:rPr>
          <w:sz w:val="22"/>
          <w:szCs w:val="22"/>
        </w:rPr>
        <w:t xml:space="preserve"> </w:t>
      </w:r>
      <w:r w:rsidRPr="00301C4A">
        <w:rPr>
          <w:spacing w:val="-6"/>
          <w:sz w:val="22"/>
          <w:szCs w:val="22"/>
        </w:rPr>
        <w:t xml:space="preserve">la </w:t>
      </w:r>
      <w:r w:rsidRPr="00301C4A">
        <w:rPr>
          <w:sz w:val="22"/>
          <w:szCs w:val="22"/>
        </w:rPr>
        <w:t>participación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l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miembro accesitario.</w:t>
      </w:r>
    </w:p>
    <w:p w14:paraId="13D640B6" w14:textId="77777777" w:rsidR="00614CF9" w:rsidRPr="00301C4A" w:rsidRDefault="00614CF9" w:rsidP="00614CF9">
      <w:pPr>
        <w:pStyle w:val="Textoindependiente"/>
        <w:spacing w:before="83" w:line="244" w:lineRule="auto"/>
        <w:ind w:right="-1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Se deja constancia del presente acto y se remite al Decano para el deslinde de las responsabilidade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correspondientes, por incumplimiento de los deberes del jurado evaluador, establecidos en el literal i) del artículo 14 del Reglamento de Tesis.</w:t>
      </w:r>
    </w:p>
    <w:p w14:paraId="1D7D51A6" w14:textId="77777777" w:rsidR="00614CF9" w:rsidRPr="00301C4A" w:rsidRDefault="00614CF9" w:rsidP="00614CF9">
      <w:pPr>
        <w:jc w:val="both"/>
        <w:rPr>
          <w:lang w:val="es-ES"/>
        </w:rPr>
      </w:pPr>
    </w:p>
    <w:p w14:paraId="6BB20460" w14:textId="77777777" w:rsidR="00614CF9" w:rsidRPr="00301C4A" w:rsidRDefault="00614CF9" w:rsidP="00614CF9">
      <w:pPr>
        <w:jc w:val="both"/>
        <w:rPr>
          <w:lang w:val="es-ES"/>
        </w:rPr>
      </w:pPr>
    </w:p>
    <w:p w14:paraId="275EC41F" w14:textId="77777777" w:rsidR="00614CF9" w:rsidRPr="00301C4A" w:rsidRDefault="00614CF9" w:rsidP="00614CF9">
      <w:pPr>
        <w:jc w:val="right"/>
        <w:rPr>
          <w:lang w:val="es-ES"/>
        </w:rPr>
      </w:pPr>
      <w:r w:rsidRPr="00301C4A">
        <w:rPr>
          <w:lang w:val="es-ES"/>
        </w:rPr>
        <w:t xml:space="preserve">Huanta, ____ de ____________ </w:t>
      </w:r>
      <w:proofErr w:type="spellStart"/>
      <w:r w:rsidRPr="00301C4A">
        <w:rPr>
          <w:lang w:val="es-ES"/>
        </w:rPr>
        <w:t>de</w:t>
      </w:r>
      <w:proofErr w:type="spellEnd"/>
      <w:r w:rsidRPr="00301C4A">
        <w:rPr>
          <w:lang w:val="es-ES"/>
        </w:rPr>
        <w:t xml:space="preserve"> ____________.</w:t>
      </w:r>
    </w:p>
    <w:p w14:paraId="7996ACCE" w14:textId="77777777" w:rsidR="00614CF9" w:rsidRPr="00301C4A" w:rsidRDefault="00614CF9" w:rsidP="00614CF9">
      <w:pPr>
        <w:jc w:val="both"/>
        <w:rPr>
          <w:lang w:val="es-ES"/>
        </w:rPr>
      </w:pPr>
    </w:p>
    <w:p w14:paraId="247048FC" w14:textId="77777777" w:rsidR="00614CF9" w:rsidRPr="00301C4A" w:rsidRDefault="00614CF9" w:rsidP="00614CF9">
      <w:pPr>
        <w:jc w:val="both"/>
        <w:rPr>
          <w:lang w:val="es-ES"/>
        </w:rPr>
      </w:pPr>
    </w:p>
    <w:p w14:paraId="02AC9FA0" w14:textId="77777777" w:rsidR="00614CF9" w:rsidRPr="00301C4A" w:rsidRDefault="00614CF9" w:rsidP="00614CF9">
      <w:pPr>
        <w:jc w:val="both"/>
        <w:rPr>
          <w:lang w:val="es-ES"/>
        </w:rPr>
      </w:pPr>
    </w:p>
    <w:p w14:paraId="337479D1" w14:textId="77777777" w:rsidR="00614CF9" w:rsidRPr="00301C4A" w:rsidRDefault="00614CF9" w:rsidP="00614CF9">
      <w:pPr>
        <w:jc w:val="both"/>
        <w:rPr>
          <w:lang w:val="es-ES"/>
        </w:rPr>
      </w:pPr>
    </w:p>
    <w:p w14:paraId="167225B7" w14:textId="77777777" w:rsidR="00614CF9" w:rsidRPr="00301C4A" w:rsidRDefault="00614CF9" w:rsidP="00614CF9">
      <w:pPr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614CF9" w:rsidRPr="00301C4A" w14:paraId="0757887A" w14:textId="77777777" w:rsidTr="00B20F59">
        <w:tc>
          <w:tcPr>
            <w:tcW w:w="4460" w:type="dxa"/>
          </w:tcPr>
          <w:p w14:paraId="341D9F58" w14:textId="77777777" w:rsidR="00614CF9" w:rsidRPr="00301C4A" w:rsidRDefault="00614CF9" w:rsidP="00B20F59">
            <w:pPr>
              <w:jc w:val="center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6F76BFD8" w14:textId="77777777" w:rsidR="00614CF9" w:rsidRPr="00301C4A" w:rsidRDefault="00614CF9" w:rsidP="00B20F59">
            <w:pPr>
              <w:jc w:val="center"/>
              <w:rPr>
                <w:lang w:val="es-PE"/>
              </w:rPr>
            </w:pPr>
          </w:p>
          <w:p w14:paraId="39AAA93F" w14:textId="77777777" w:rsidR="00614CF9" w:rsidRPr="00301C4A" w:rsidRDefault="00614CF9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_____________________________________</w:t>
            </w:r>
          </w:p>
          <w:p w14:paraId="632B9F64" w14:textId="77777777" w:rsidR="00614CF9" w:rsidRPr="00301C4A" w:rsidRDefault="00614CF9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Presidente</w:t>
            </w:r>
          </w:p>
          <w:p w14:paraId="1B8EA070" w14:textId="77777777" w:rsidR="00614CF9" w:rsidRPr="00301C4A" w:rsidRDefault="00614CF9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Apellidos y nombres:</w:t>
            </w:r>
          </w:p>
          <w:p w14:paraId="49ADABC0" w14:textId="77777777" w:rsidR="00614CF9" w:rsidRPr="00301C4A" w:rsidRDefault="00614CF9" w:rsidP="00B20F59">
            <w:pPr>
              <w:widowControl/>
              <w:ind w:right="2"/>
              <w:jc w:val="both"/>
              <w:rPr>
                <w:lang w:val="es-PE"/>
              </w:rPr>
            </w:pPr>
          </w:p>
        </w:tc>
        <w:tc>
          <w:tcPr>
            <w:tcW w:w="4461" w:type="dxa"/>
          </w:tcPr>
          <w:p w14:paraId="26A2AE08" w14:textId="77777777" w:rsidR="00614CF9" w:rsidRPr="00301C4A" w:rsidRDefault="00614CF9" w:rsidP="00B20F59">
            <w:pPr>
              <w:jc w:val="center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49FB351C" w14:textId="77777777" w:rsidR="00614CF9" w:rsidRPr="00301C4A" w:rsidRDefault="00614CF9" w:rsidP="00B20F59">
            <w:pPr>
              <w:jc w:val="center"/>
              <w:rPr>
                <w:lang w:val="es-PE"/>
              </w:rPr>
            </w:pPr>
          </w:p>
          <w:p w14:paraId="45314299" w14:textId="77777777" w:rsidR="00614CF9" w:rsidRPr="00301C4A" w:rsidRDefault="00614CF9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_____________________________________</w:t>
            </w:r>
          </w:p>
          <w:p w14:paraId="0DD4AFBE" w14:textId="77777777" w:rsidR="00614CF9" w:rsidRPr="00301C4A" w:rsidRDefault="00614CF9" w:rsidP="00B20F59">
            <w:pPr>
              <w:widowControl/>
              <w:ind w:right="2"/>
              <w:jc w:val="center"/>
              <w:rPr>
                <w:lang w:val="es-PE"/>
              </w:rPr>
            </w:pPr>
            <w:r w:rsidRPr="00301C4A">
              <w:rPr>
                <w:b/>
                <w:bCs/>
                <w:lang w:val="es-PE"/>
              </w:rPr>
              <w:t>Secretario</w:t>
            </w:r>
          </w:p>
          <w:p w14:paraId="3366BC6E" w14:textId="77777777" w:rsidR="00614CF9" w:rsidRPr="00301C4A" w:rsidRDefault="00614CF9" w:rsidP="00B20F59">
            <w:pPr>
              <w:widowControl/>
              <w:ind w:right="2"/>
              <w:jc w:val="center"/>
            </w:pPr>
            <w:r w:rsidRPr="00301C4A">
              <w:rPr>
                <w:lang w:val="es-PE"/>
              </w:rPr>
              <w:t>Apellidos y nombres</w:t>
            </w:r>
          </w:p>
        </w:tc>
      </w:tr>
      <w:tr w:rsidR="00614CF9" w:rsidRPr="00301C4A" w14:paraId="267AC670" w14:textId="77777777" w:rsidTr="00B20F59">
        <w:tc>
          <w:tcPr>
            <w:tcW w:w="8921" w:type="dxa"/>
            <w:gridSpan w:val="2"/>
          </w:tcPr>
          <w:p w14:paraId="441B72DB" w14:textId="77777777" w:rsidR="00614CF9" w:rsidRPr="00301C4A" w:rsidRDefault="00614CF9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Firma:</w:t>
            </w:r>
          </w:p>
          <w:p w14:paraId="6C1220C9" w14:textId="77777777" w:rsidR="00614CF9" w:rsidRPr="00301C4A" w:rsidRDefault="00614CF9" w:rsidP="00B20F59">
            <w:pPr>
              <w:jc w:val="center"/>
              <w:rPr>
                <w:lang w:val="es-PE"/>
              </w:rPr>
            </w:pPr>
          </w:p>
          <w:p w14:paraId="0E80A813" w14:textId="77777777" w:rsidR="00614CF9" w:rsidRPr="00301C4A" w:rsidRDefault="00614CF9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_________________________</w:t>
            </w:r>
          </w:p>
          <w:p w14:paraId="78BC877D" w14:textId="77777777" w:rsidR="00614CF9" w:rsidRPr="00301C4A" w:rsidRDefault="00614CF9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Vocal</w:t>
            </w:r>
          </w:p>
          <w:p w14:paraId="73A6B527" w14:textId="77777777" w:rsidR="00614CF9" w:rsidRPr="00301C4A" w:rsidRDefault="00614CF9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Apellidos y nombres:</w:t>
            </w:r>
          </w:p>
          <w:p w14:paraId="5D8084FD" w14:textId="77777777" w:rsidR="00614CF9" w:rsidRPr="00301C4A" w:rsidRDefault="00614CF9" w:rsidP="00B20F59">
            <w:pPr>
              <w:jc w:val="both"/>
              <w:rPr>
                <w:spacing w:val="-2"/>
                <w:lang w:val="es-PE"/>
              </w:rPr>
            </w:pPr>
          </w:p>
        </w:tc>
      </w:tr>
    </w:tbl>
    <w:p w14:paraId="0A0A694D" w14:textId="5A014B26" w:rsidR="003C141B" w:rsidRPr="00614CF9" w:rsidRDefault="003C141B" w:rsidP="00614CF9"/>
    <w:sectPr w:rsidR="003C141B" w:rsidRPr="00614CF9" w:rsidSect="00807532">
      <w:headerReference w:type="default" r:id="rId9"/>
      <w:type w:val="continuous"/>
      <w:pgSz w:w="11910" w:h="16840"/>
      <w:pgMar w:top="1418" w:right="1278" w:bottom="1418" w:left="1701" w:header="284" w:footer="1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68BD" w14:textId="77777777" w:rsidR="00F22E09" w:rsidRDefault="00F22E09">
      <w:r>
        <w:separator/>
      </w:r>
    </w:p>
  </w:endnote>
  <w:endnote w:type="continuationSeparator" w:id="0">
    <w:p w14:paraId="2C82F0F6" w14:textId="77777777" w:rsidR="00F22E09" w:rsidRDefault="00F2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DC16" w14:textId="77777777" w:rsidR="00F22E09" w:rsidRDefault="00F22E09">
      <w:r>
        <w:separator/>
      </w:r>
    </w:p>
  </w:footnote>
  <w:footnote w:type="continuationSeparator" w:id="0">
    <w:p w14:paraId="235C20F2" w14:textId="77777777" w:rsidR="00F22E09" w:rsidRDefault="00F2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6F1A" w14:textId="23B932F6" w:rsidR="00014A8C" w:rsidRDefault="00014A8C">
    <w:pPr>
      <w:spacing w:line="14" w:lineRule="auto"/>
      <w:rPr>
        <w:color w:val="000000"/>
        <w:sz w:val="20"/>
        <w:szCs w:val="20"/>
      </w:rPr>
    </w:pPr>
  </w:p>
  <w:p w14:paraId="1F8C1A9B" w14:textId="77777777" w:rsidR="00014A8C" w:rsidRDefault="00014A8C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9D4AD6" w14:paraId="0B5E2EDD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5CE55DD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6FB676E" wp14:editId="55BBC72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863764768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4DB70D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E746588" w14:textId="77777777" w:rsidR="009D4AD6" w:rsidRDefault="009D4AD6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6267FD41" w14:textId="0AB760B1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A6B8134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19487286" w14:textId="77777777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5E024427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37387FE5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0D8F4318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C0DAD7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3C4551E" w14:textId="3046860D" w:rsidR="009D4AD6" w:rsidRDefault="00201410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Junio </w:t>
          </w:r>
          <w:r w:rsidR="00DE0EC8">
            <w:rPr>
              <w:rFonts w:ascii="Arial" w:eastAsia="Arial" w:hAnsi="Arial" w:cs="Arial"/>
              <w:color w:val="000000"/>
              <w:sz w:val="16"/>
              <w:szCs w:val="16"/>
            </w:rPr>
            <w:t>2026</w:t>
          </w:r>
        </w:p>
      </w:tc>
    </w:tr>
    <w:tr w:rsidR="009D4AD6" w14:paraId="12D168D9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17FD675C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F72EA11" w14:textId="7C415424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>
            <w:t>……-20……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268A907A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2CD56D5E" w14:textId="25EAA012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2F89745E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06AFFB11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83F716D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4EF298F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61A06F4" w14:textId="3AF3A558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DE0EC8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r w:rsidRPr="00B363A9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4741F6B1" w14:textId="77777777" w:rsidR="00014A8C" w:rsidRDefault="00014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87"/>
    <w:multiLevelType w:val="multilevel"/>
    <w:tmpl w:val="E29AC02E"/>
    <w:lvl w:ilvl="0">
      <w:start w:val="2"/>
      <w:numFmt w:val="decimal"/>
      <w:lvlText w:val="%1"/>
      <w:lvlJc w:val="left"/>
      <w:pPr>
        <w:ind w:left="2194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4" w:hanging="35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46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731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6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2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7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3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9" w:hanging="4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E059C"/>
    <w:multiLevelType w:val="hybridMultilevel"/>
    <w:tmpl w:val="D080575C"/>
    <w:lvl w:ilvl="0" w:tplc="EEAE52AA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A9EC3E90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AE160E34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298C6E2E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7B667346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CB60BAD4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00A5854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CCA6D1E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BAF270DC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20B1805"/>
    <w:multiLevelType w:val="multilevel"/>
    <w:tmpl w:val="6924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63D7B3D"/>
    <w:multiLevelType w:val="multilevel"/>
    <w:tmpl w:val="C2886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3B1D"/>
    <w:multiLevelType w:val="multilevel"/>
    <w:tmpl w:val="E6D0818C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5" w15:restartNumberingAfterBreak="0">
    <w:nsid w:val="0AC00FAC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6" w15:restartNumberingAfterBreak="0">
    <w:nsid w:val="0C541266"/>
    <w:multiLevelType w:val="hybridMultilevel"/>
    <w:tmpl w:val="5200556E"/>
    <w:lvl w:ilvl="0" w:tplc="280A000F">
      <w:start w:val="1"/>
      <w:numFmt w:val="decimal"/>
      <w:lvlText w:val="%1."/>
      <w:lvlJc w:val="left"/>
      <w:pPr>
        <w:ind w:left="1982" w:hanging="281"/>
      </w:pPr>
      <w:rPr>
        <w:rFonts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0BA067B6">
      <w:numFmt w:val="bullet"/>
      <w:lvlText w:val="•"/>
      <w:lvlJc w:val="left"/>
      <w:pPr>
        <w:ind w:left="2959" w:hanging="281"/>
      </w:pPr>
      <w:rPr>
        <w:rFonts w:hint="default"/>
        <w:lang w:val="es-ES" w:eastAsia="en-US" w:bidi="ar-SA"/>
      </w:rPr>
    </w:lvl>
    <w:lvl w:ilvl="2" w:tplc="0FCC6B74">
      <w:numFmt w:val="bullet"/>
      <w:lvlText w:val="•"/>
      <w:lvlJc w:val="left"/>
      <w:pPr>
        <w:ind w:left="3938" w:hanging="281"/>
      </w:pPr>
      <w:rPr>
        <w:rFonts w:hint="default"/>
        <w:lang w:val="es-ES" w:eastAsia="en-US" w:bidi="ar-SA"/>
      </w:rPr>
    </w:lvl>
    <w:lvl w:ilvl="3" w:tplc="AD8C564C">
      <w:numFmt w:val="bullet"/>
      <w:lvlText w:val="•"/>
      <w:lvlJc w:val="left"/>
      <w:pPr>
        <w:ind w:left="4917" w:hanging="281"/>
      </w:pPr>
      <w:rPr>
        <w:rFonts w:hint="default"/>
        <w:lang w:val="es-ES" w:eastAsia="en-US" w:bidi="ar-SA"/>
      </w:rPr>
    </w:lvl>
    <w:lvl w:ilvl="4" w:tplc="37C4E6BE">
      <w:numFmt w:val="bullet"/>
      <w:lvlText w:val="•"/>
      <w:lvlJc w:val="left"/>
      <w:pPr>
        <w:ind w:left="5896" w:hanging="281"/>
      </w:pPr>
      <w:rPr>
        <w:rFonts w:hint="default"/>
        <w:lang w:val="es-ES" w:eastAsia="en-US" w:bidi="ar-SA"/>
      </w:rPr>
    </w:lvl>
    <w:lvl w:ilvl="5" w:tplc="8E200B12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F31056D4">
      <w:numFmt w:val="bullet"/>
      <w:lvlText w:val="•"/>
      <w:lvlJc w:val="left"/>
      <w:pPr>
        <w:ind w:left="7854" w:hanging="281"/>
      </w:pPr>
      <w:rPr>
        <w:rFonts w:hint="default"/>
        <w:lang w:val="es-ES" w:eastAsia="en-US" w:bidi="ar-SA"/>
      </w:rPr>
    </w:lvl>
    <w:lvl w:ilvl="7" w:tplc="83EC6B1C">
      <w:numFmt w:val="bullet"/>
      <w:lvlText w:val="•"/>
      <w:lvlJc w:val="left"/>
      <w:pPr>
        <w:ind w:left="8833" w:hanging="281"/>
      </w:pPr>
      <w:rPr>
        <w:rFonts w:hint="default"/>
        <w:lang w:val="es-ES" w:eastAsia="en-US" w:bidi="ar-SA"/>
      </w:rPr>
    </w:lvl>
    <w:lvl w:ilvl="8" w:tplc="81B6B230">
      <w:numFmt w:val="bullet"/>
      <w:lvlText w:val="•"/>
      <w:lvlJc w:val="left"/>
      <w:pPr>
        <w:ind w:left="9812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0CED10E4"/>
    <w:multiLevelType w:val="multilevel"/>
    <w:tmpl w:val="38F6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0713A3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4C630F1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AA0F09"/>
    <w:multiLevelType w:val="multilevel"/>
    <w:tmpl w:val="CC5EB9F2"/>
    <w:lvl w:ilvl="0">
      <w:start w:val="1"/>
      <w:numFmt w:val="bullet"/>
      <w:lvlText w:val="-"/>
      <w:lvlJc w:val="left"/>
      <w:pPr>
        <w:ind w:left="1843" w:hanging="260"/>
      </w:pPr>
      <w:rPr>
        <w:rFonts w:ascii="Artifakt Element" w:hAnsi="Artifakt Element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1" w15:restartNumberingAfterBreak="0">
    <w:nsid w:val="1ECE023A"/>
    <w:multiLevelType w:val="multilevel"/>
    <w:tmpl w:val="94DA1746"/>
    <w:lvl w:ilvl="0">
      <w:start w:val="1"/>
      <w:numFmt w:val="decimal"/>
      <w:lvlText w:val="Artículo %1."/>
      <w:lvlJc w:val="left"/>
      <w:pPr>
        <w:ind w:left="461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12" w15:restartNumberingAfterBreak="0">
    <w:nsid w:val="20563577"/>
    <w:multiLevelType w:val="hybridMultilevel"/>
    <w:tmpl w:val="86F2668C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B917AD"/>
    <w:multiLevelType w:val="hybridMultilevel"/>
    <w:tmpl w:val="D9041440"/>
    <w:lvl w:ilvl="0" w:tplc="1CFE92B6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84275D6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0DCCCFE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F09C45AA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0F906B8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7B38AEE8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9B1064A6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89BA2D1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DA9AED2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BF36E2"/>
    <w:multiLevelType w:val="multilevel"/>
    <w:tmpl w:val="70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1C4D"/>
    <w:multiLevelType w:val="multilevel"/>
    <w:tmpl w:val="EE90AF18"/>
    <w:lvl w:ilvl="0">
      <w:start w:val="2"/>
      <w:numFmt w:val="decimal"/>
      <w:lvlText w:val="%1"/>
      <w:lvlJc w:val="left"/>
      <w:pPr>
        <w:ind w:left="815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es-ES" w:eastAsia="en-US" w:bidi="ar-SA"/>
      </w:rPr>
    </w:lvl>
  </w:abstractNum>
  <w:abstractNum w:abstractNumId="16" w15:restartNumberingAfterBreak="0">
    <w:nsid w:val="23CE4A85"/>
    <w:multiLevelType w:val="hybridMultilevel"/>
    <w:tmpl w:val="EDBE1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8C5E6BD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147"/>
    <w:multiLevelType w:val="multilevel"/>
    <w:tmpl w:val="AAD8C6DA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8" w15:restartNumberingAfterBreak="0">
    <w:nsid w:val="25DF0B14"/>
    <w:multiLevelType w:val="hybridMultilevel"/>
    <w:tmpl w:val="822E93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7286"/>
    <w:multiLevelType w:val="multilevel"/>
    <w:tmpl w:val="94DA1746"/>
    <w:lvl w:ilvl="0">
      <w:start w:val="1"/>
      <w:numFmt w:val="decimal"/>
      <w:lvlText w:val="Artículo %1."/>
      <w:lvlJc w:val="left"/>
      <w:pPr>
        <w:ind w:left="64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3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0" w15:restartNumberingAfterBreak="0">
    <w:nsid w:val="27326148"/>
    <w:multiLevelType w:val="hybridMultilevel"/>
    <w:tmpl w:val="007035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D84"/>
    <w:multiLevelType w:val="hybridMultilevel"/>
    <w:tmpl w:val="42423524"/>
    <w:lvl w:ilvl="0" w:tplc="23B08020">
      <w:start w:val="1"/>
      <w:numFmt w:val="lowerLetter"/>
      <w:lvlText w:val="%1."/>
      <w:lvlJc w:val="left"/>
      <w:pPr>
        <w:ind w:left="1982" w:hanging="281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33909F68">
      <w:start w:val="1"/>
      <w:numFmt w:val="upperRoman"/>
      <w:lvlText w:val="%2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2" w:tplc="03EA804A">
      <w:numFmt w:val="bullet"/>
      <w:lvlText w:val="•"/>
      <w:lvlJc w:val="left"/>
      <w:pPr>
        <w:ind w:left="3067" w:hanging="260"/>
      </w:pPr>
      <w:rPr>
        <w:rFonts w:hint="default"/>
        <w:lang w:val="es-ES" w:eastAsia="en-US" w:bidi="ar-SA"/>
      </w:rPr>
    </w:lvl>
    <w:lvl w:ilvl="3" w:tplc="314CA060">
      <w:numFmt w:val="bullet"/>
      <w:lvlText w:val="•"/>
      <w:lvlJc w:val="left"/>
      <w:pPr>
        <w:ind w:left="4155" w:hanging="260"/>
      </w:pPr>
      <w:rPr>
        <w:rFonts w:hint="default"/>
        <w:lang w:val="es-ES" w:eastAsia="en-US" w:bidi="ar-SA"/>
      </w:rPr>
    </w:lvl>
    <w:lvl w:ilvl="4" w:tplc="22823E88">
      <w:numFmt w:val="bullet"/>
      <w:lvlText w:val="•"/>
      <w:lvlJc w:val="left"/>
      <w:pPr>
        <w:ind w:left="5243" w:hanging="260"/>
      </w:pPr>
      <w:rPr>
        <w:rFonts w:hint="default"/>
        <w:lang w:val="es-ES" w:eastAsia="en-US" w:bidi="ar-SA"/>
      </w:rPr>
    </w:lvl>
    <w:lvl w:ilvl="5" w:tplc="37B0BF1C">
      <w:numFmt w:val="bullet"/>
      <w:lvlText w:val="•"/>
      <w:lvlJc w:val="left"/>
      <w:pPr>
        <w:ind w:left="6331" w:hanging="260"/>
      </w:pPr>
      <w:rPr>
        <w:rFonts w:hint="default"/>
        <w:lang w:val="es-ES" w:eastAsia="en-US" w:bidi="ar-SA"/>
      </w:rPr>
    </w:lvl>
    <w:lvl w:ilvl="6" w:tplc="22D0047C">
      <w:numFmt w:val="bullet"/>
      <w:lvlText w:val="•"/>
      <w:lvlJc w:val="left"/>
      <w:pPr>
        <w:ind w:left="7419" w:hanging="260"/>
      </w:pPr>
      <w:rPr>
        <w:rFonts w:hint="default"/>
        <w:lang w:val="es-ES" w:eastAsia="en-US" w:bidi="ar-SA"/>
      </w:rPr>
    </w:lvl>
    <w:lvl w:ilvl="7" w:tplc="57DC2D1A">
      <w:numFmt w:val="bullet"/>
      <w:lvlText w:val="•"/>
      <w:lvlJc w:val="left"/>
      <w:pPr>
        <w:ind w:left="8506" w:hanging="260"/>
      </w:pPr>
      <w:rPr>
        <w:rFonts w:hint="default"/>
        <w:lang w:val="es-ES" w:eastAsia="en-US" w:bidi="ar-SA"/>
      </w:rPr>
    </w:lvl>
    <w:lvl w:ilvl="8" w:tplc="BA9C7F32">
      <w:numFmt w:val="bullet"/>
      <w:lvlText w:val="•"/>
      <w:lvlJc w:val="left"/>
      <w:pPr>
        <w:ind w:left="9594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2A677326"/>
    <w:multiLevelType w:val="hybridMultilevel"/>
    <w:tmpl w:val="AAE0D4C6"/>
    <w:lvl w:ilvl="0" w:tplc="54082632">
      <w:numFmt w:val="bullet"/>
      <w:lvlText w:val="-"/>
      <w:lvlJc w:val="left"/>
      <w:pPr>
        <w:ind w:left="170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6FC958C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2" w:tplc="962EDEE6">
      <w:numFmt w:val="bullet"/>
      <w:lvlText w:val="•"/>
      <w:lvlJc w:val="left"/>
      <w:pPr>
        <w:ind w:left="3714" w:hanging="284"/>
      </w:pPr>
      <w:rPr>
        <w:rFonts w:hint="default"/>
        <w:lang w:val="es-ES" w:eastAsia="en-US" w:bidi="ar-SA"/>
      </w:rPr>
    </w:lvl>
    <w:lvl w:ilvl="3" w:tplc="C8446216">
      <w:numFmt w:val="bullet"/>
      <w:lvlText w:val="•"/>
      <w:lvlJc w:val="left"/>
      <w:pPr>
        <w:ind w:left="4721" w:hanging="284"/>
      </w:pPr>
      <w:rPr>
        <w:rFonts w:hint="default"/>
        <w:lang w:val="es-ES" w:eastAsia="en-US" w:bidi="ar-SA"/>
      </w:rPr>
    </w:lvl>
    <w:lvl w:ilvl="4" w:tplc="74FEB750">
      <w:numFmt w:val="bullet"/>
      <w:lvlText w:val="•"/>
      <w:lvlJc w:val="left"/>
      <w:pPr>
        <w:ind w:left="5728" w:hanging="284"/>
      </w:pPr>
      <w:rPr>
        <w:rFonts w:hint="default"/>
        <w:lang w:val="es-ES" w:eastAsia="en-US" w:bidi="ar-SA"/>
      </w:rPr>
    </w:lvl>
    <w:lvl w:ilvl="5" w:tplc="F3B05F38">
      <w:numFmt w:val="bullet"/>
      <w:lvlText w:val="•"/>
      <w:lvlJc w:val="left"/>
      <w:pPr>
        <w:ind w:left="6735" w:hanging="284"/>
      </w:pPr>
      <w:rPr>
        <w:rFonts w:hint="default"/>
        <w:lang w:val="es-ES" w:eastAsia="en-US" w:bidi="ar-SA"/>
      </w:rPr>
    </w:lvl>
    <w:lvl w:ilvl="6" w:tplc="64905834">
      <w:numFmt w:val="bullet"/>
      <w:lvlText w:val="•"/>
      <w:lvlJc w:val="left"/>
      <w:pPr>
        <w:ind w:left="7742" w:hanging="284"/>
      </w:pPr>
      <w:rPr>
        <w:rFonts w:hint="default"/>
        <w:lang w:val="es-ES" w:eastAsia="en-US" w:bidi="ar-SA"/>
      </w:rPr>
    </w:lvl>
    <w:lvl w:ilvl="7" w:tplc="4BA68A6C">
      <w:numFmt w:val="bullet"/>
      <w:lvlText w:val="•"/>
      <w:lvlJc w:val="left"/>
      <w:pPr>
        <w:ind w:left="8749" w:hanging="284"/>
      </w:pPr>
      <w:rPr>
        <w:rFonts w:hint="default"/>
        <w:lang w:val="es-ES" w:eastAsia="en-US" w:bidi="ar-SA"/>
      </w:rPr>
    </w:lvl>
    <w:lvl w:ilvl="8" w:tplc="B86A2C6A">
      <w:numFmt w:val="bullet"/>
      <w:lvlText w:val="•"/>
      <w:lvlJc w:val="left"/>
      <w:pPr>
        <w:ind w:left="9756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2B4D52E1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4" w15:restartNumberingAfterBreak="0">
    <w:nsid w:val="2EDD0EA5"/>
    <w:multiLevelType w:val="hybridMultilevel"/>
    <w:tmpl w:val="86F2668C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FCD1A7E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6" w15:restartNumberingAfterBreak="0">
    <w:nsid w:val="313E589A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5A0F85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34BF3E27"/>
    <w:multiLevelType w:val="hybridMultilevel"/>
    <w:tmpl w:val="40EE4FD4"/>
    <w:lvl w:ilvl="0" w:tplc="E5B4AA92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CE02C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73B0986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81562C38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CF72E75E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ABA46822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4F6AEDA8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DB420F8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BB0A00A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5A659E9"/>
    <w:multiLevelType w:val="multilevel"/>
    <w:tmpl w:val="2D4A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360475FB"/>
    <w:multiLevelType w:val="multilevel"/>
    <w:tmpl w:val="2952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C60406"/>
    <w:multiLevelType w:val="multilevel"/>
    <w:tmpl w:val="5E7AF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D40E3"/>
    <w:multiLevelType w:val="multilevel"/>
    <w:tmpl w:val="1188EA56"/>
    <w:lvl w:ilvl="0">
      <w:start w:val="1"/>
      <w:numFmt w:val="bullet"/>
      <w:lvlText w:val="-"/>
      <w:lvlJc w:val="left"/>
      <w:pPr>
        <w:ind w:left="1353" w:hanging="360"/>
      </w:pPr>
      <w:rPr>
        <w:rFonts w:ascii="Artifakt Element" w:hAnsi="Artifakt Element" w:hint="default"/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33" w15:restartNumberingAfterBreak="0">
    <w:nsid w:val="39861050"/>
    <w:multiLevelType w:val="hybridMultilevel"/>
    <w:tmpl w:val="035ACC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C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3B1F5BDD"/>
    <w:multiLevelType w:val="hybridMultilevel"/>
    <w:tmpl w:val="2C842132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07788"/>
    <w:multiLevelType w:val="hybridMultilevel"/>
    <w:tmpl w:val="C5CE1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03B42"/>
    <w:multiLevelType w:val="multilevel"/>
    <w:tmpl w:val="2CF6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835CF"/>
    <w:multiLevelType w:val="multilevel"/>
    <w:tmpl w:val="67F6AF86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39" w15:restartNumberingAfterBreak="0">
    <w:nsid w:val="3F0E31A2"/>
    <w:multiLevelType w:val="hybridMultilevel"/>
    <w:tmpl w:val="AD2CEC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A1195"/>
    <w:multiLevelType w:val="multilevel"/>
    <w:tmpl w:val="4F10A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867DD9"/>
    <w:multiLevelType w:val="hybridMultilevel"/>
    <w:tmpl w:val="81A880A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6230"/>
    <w:multiLevelType w:val="multilevel"/>
    <w:tmpl w:val="1AEAF5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476D6BB7"/>
    <w:multiLevelType w:val="multilevel"/>
    <w:tmpl w:val="29528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A084CC5"/>
    <w:multiLevelType w:val="hybridMultilevel"/>
    <w:tmpl w:val="DFE29C78"/>
    <w:lvl w:ilvl="0" w:tplc="3E8CDFBC">
      <w:numFmt w:val="bullet"/>
      <w:lvlText w:val="-"/>
      <w:lvlJc w:val="left"/>
      <w:pPr>
        <w:ind w:left="2042" w:hanging="28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AE40F9C">
      <w:numFmt w:val="bullet"/>
      <w:lvlText w:val="•"/>
      <w:lvlJc w:val="left"/>
      <w:pPr>
        <w:ind w:left="3013" w:hanging="285"/>
      </w:pPr>
      <w:rPr>
        <w:rFonts w:hint="default"/>
        <w:lang w:val="es-ES" w:eastAsia="en-US" w:bidi="ar-SA"/>
      </w:rPr>
    </w:lvl>
    <w:lvl w:ilvl="2" w:tplc="21EEE9DE">
      <w:numFmt w:val="bullet"/>
      <w:lvlText w:val="•"/>
      <w:lvlJc w:val="left"/>
      <w:pPr>
        <w:ind w:left="3986" w:hanging="285"/>
      </w:pPr>
      <w:rPr>
        <w:rFonts w:hint="default"/>
        <w:lang w:val="es-ES" w:eastAsia="en-US" w:bidi="ar-SA"/>
      </w:rPr>
    </w:lvl>
    <w:lvl w:ilvl="3" w:tplc="84205878">
      <w:numFmt w:val="bullet"/>
      <w:lvlText w:val="•"/>
      <w:lvlJc w:val="left"/>
      <w:pPr>
        <w:ind w:left="4959" w:hanging="285"/>
      </w:pPr>
      <w:rPr>
        <w:rFonts w:hint="default"/>
        <w:lang w:val="es-ES" w:eastAsia="en-US" w:bidi="ar-SA"/>
      </w:rPr>
    </w:lvl>
    <w:lvl w:ilvl="4" w:tplc="8DBAC256">
      <w:numFmt w:val="bullet"/>
      <w:lvlText w:val="•"/>
      <w:lvlJc w:val="left"/>
      <w:pPr>
        <w:ind w:left="5932" w:hanging="285"/>
      </w:pPr>
      <w:rPr>
        <w:rFonts w:hint="default"/>
        <w:lang w:val="es-ES" w:eastAsia="en-US" w:bidi="ar-SA"/>
      </w:rPr>
    </w:lvl>
    <w:lvl w:ilvl="5" w:tplc="DF6E1812">
      <w:numFmt w:val="bullet"/>
      <w:lvlText w:val="•"/>
      <w:lvlJc w:val="left"/>
      <w:pPr>
        <w:ind w:left="6905" w:hanging="285"/>
      </w:pPr>
      <w:rPr>
        <w:rFonts w:hint="default"/>
        <w:lang w:val="es-ES" w:eastAsia="en-US" w:bidi="ar-SA"/>
      </w:rPr>
    </w:lvl>
    <w:lvl w:ilvl="6" w:tplc="B70E1C4A">
      <w:numFmt w:val="bullet"/>
      <w:lvlText w:val="•"/>
      <w:lvlJc w:val="left"/>
      <w:pPr>
        <w:ind w:left="7878" w:hanging="285"/>
      </w:pPr>
      <w:rPr>
        <w:rFonts w:hint="default"/>
        <w:lang w:val="es-ES" w:eastAsia="en-US" w:bidi="ar-SA"/>
      </w:rPr>
    </w:lvl>
    <w:lvl w:ilvl="7" w:tplc="BCE657A6">
      <w:numFmt w:val="bullet"/>
      <w:lvlText w:val="•"/>
      <w:lvlJc w:val="left"/>
      <w:pPr>
        <w:ind w:left="8851" w:hanging="285"/>
      </w:pPr>
      <w:rPr>
        <w:rFonts w:hint="default"/>
        <w:lang w:val="es-ES" w:eastAsia="en-US" w:bidi="ar-SA"/>
      </w:rPr>
    </w:lvl>
    <w:lvl w:ilvl="8" w:tplc="0B40F404">
      <w:numFmt w:val="bullet"/>
      <w:lvlText w:val="•"/>
      <w:lvlJc w:val="left"/>
      <w:pPr>
        <w:ind w:left="9824" w:hanging="285"/>
      </w:pPr>
      <w:rPr>
        <w:rFonts w:hint="default"/>
        <w:lang w:val="es-ES" w:eastAsia="en-US" w:bidi="ar-SA"/>
      </w:rPr>
    </w:lvl>
  </w:abstractNum>
  <w:abstractNum w:abstractNumId="45" w15:restartNumberingAfterBreak="0">
    <w:nsid w:val="4A3C3384"/>
    <w:multiLevelType w:val="multilevel"/>
    <w:tmpl w:val="3404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4A6C668F"/>
    <w:multiLevelType w:val="multilevel"/>
    <w:tmpl w:val="89A863CE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C55825"/>
    <w:multiLevelType w:val="multilevel"/>
    <w:tmpl w:val="2AD20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Artifakt Element" w:hAnsi="Artifakt Elemen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5E25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25D0C1D"/>
    <w:multiLevelType w:val="hybridMultilevel"/>
    <w:tmpl w:val="AB2E9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F4A74"/>
    <w:multiLevelType w:val="multilevel"/>
    <w:tmpl w:val="068A4214"/>
    <w:lvl w:ilvl="0">
      <w:start w:val="1"/>
      <w:numFmt w:val="decimal"/>
      <w:lvlText w:val="%1"/>
      <w:lvlJc w:val="left"/>
      <w:pPr>
        <w:ind w:left="644" w:hanging="151"/>
      </w:pPr>
      <w:rPr>
        <w:rFonts w:ascii="Segoe UI Black" w:eastAsia="Segoe UI Black" w:hAnsi="Segoe UI Black" w:cs="Segoe UI Black" w:hint="default"/>
        <w:b w:val="0"/>
        <w:bCs w:val="0"/>
        <w:i w:val="0"/>
        <w:iCs w:val="0"/>
        <w:color w:val="1D4570"/>
        <w:spacing w:val="0"/>
        <w:w w:val="103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1" w:hanging="35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094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8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9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4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6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63" w:hanging="358"/>
      </w:pPr>
      <w:rPr>
        <w:rFonts w:hint="default"/>
        <w:lang w:val="es-ES" w:eastAsia="en-US" w:bidi="ar-SA"/>
      </w:rPr>
    </w:lvl>
  </w:abstractNum>
  <w:abstractNum w:abstractNumId="51" w15:restartNumberingAfterBreak="0">
    <w:nsid w:val="572273FA"/>
    <w:multiLevelType w:val="multilevel"/>
    <w:tmpl w:val="088E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 w15:restartNumberingAfterBreak="0">
    <w:nsid w:val="59987226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53" w15:restartNumberingAfterBreak="0">
    <w:nsid w:val="5A5E7EFC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F1757"/>
    <w:multiLevelType w:val="multilevel"/>
    <w:tmpl w:val="F26C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597CCE"/>
    <w:multiLevelType w:val="hybridMultilevel"/>
    <w:tmpl w:val="807444F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1709B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61BD5021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7A94"/>
    <w:multiLevelType w:val="multilevel"/>
    <w:tmpl w:val="19C879FC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59" w15:restartNumberingAfterBreak="0">
    <w:nsid w:val="6FF97024"/>
    <w:multiLevelType w:val="hybridMultilevel"/>
    <w:tmpl w:val="3C528204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32CD0"/>
    <w:multiLevelType w:val="multilevel"/>
    <w:tmpl w:val="BDB0C13C"/>
    <w:lvl w:ilvl="0">
      <w:start w:val="4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61" w15:restartNumberingAfterBreak="0">
    <w:nsid w:val="771B2966"/>
    <w:multiLevelType w:val="multilevel"/>
    <w:tmpl w:val="8D069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350B7D"/>
    <w:multiLevelType w:val="multilevel"/>
    <w:tmpl w:val="FAA0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798C2FDF"/>
    <w:multiLevelType w:val="hybridMultilevel"/>
    <w:tmpl w:val="0DCE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D48C3"/>
    <w:multiLevelType w:val="multilevel"/>
    <w:tmpl w:val="799D48C3"/>
    <w:lvl w:ilvl="0">
      <w:start w:val="1"/>
      <w:numFmt w:val="decimal"/>
      <w:pStyle w:val="ar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5" w15:restartNumberingAfterBreak="0">
    <w:nsid w:val="7C6574D0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7DFE5E0A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7" w15:restartNumberingAfterBreak="0">
    <w:nsid w:val="7E3933C6"/>
    <w:multiLevelType w:val="multilevel"/>
    <w:tmpl w:val="7CF8BE46"/>
    <w:lvl w:ilvl="0">
      <w:start w:val="1"/>
      <w:numFmt w:val="bullet"/>
      <w:lvlText w:val="-"/>
      <w:lvlJc w:val="left"/>
      <w:pPr>
        <w:ind w:left="1314" w:hanging="360"/>
      </w:pPr>
      <w:rPr>
        <w:rFonts w:ascii="Artifakt Element" w:hAnsi="Artifakt Element" w:hint="default"/>
        <w:sz w:val="24"/>
        <w:szCs w:val="24"/>
      </w:rPr>
    </w:lvl>
    <w:lvl w:ilvl="1">
      <w:numFmt w:val="bullet"/>
      <w:lvlText w:val="⮚"/>
      <w:lvlJc w:val="left"/>
      <w:pPr>
        <w:ind w:left="14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0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75" w:hanging="360"/>
      </w:pPr>
    </w:lvl>
    <w:lvl w:ilvl="4">
      <w:numFmt w:val="bullet"/>
      <w:lvlText w:val="•"/>
      <w:lvlJc w:val="left"/>
      <w:pPr>
        <w:ind w:left="3711" w:hanging="360"/>
      </w:pPr>
    </w:lvl>
    <w:lvl w:ilvl="5">
      <w:numFmt w:val="bullet"/>
      <w:lvlText w:val="•"/>
      <w:lvlJc w:val="left"/>
      <w:pPr>
        <w:ind w:left="4547" w:hanging="360"/>
      </w:pPr>
    </w:lvl>
    <w:lvl w:ilvl="6">
      <w:numFmt w:val="bullet"/>
      <w:lvlText w:val="•"/>
      <w:lvlJc w:val="left"/>
      <w:pPr>
        <w:ind w:left="5383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7054" w:hanging="360"/>
      </w:pPr>
    </w:lvl>
  </w:abstractNum>
  <w:num w:numId="1" w16cid:durableId="1751806539">
    <w:abstractNumId w:val="64"/>
  </w:num>
  <w:num w:numId="2" w16cid:durableId="441724815">
    <w:abstractNumId w:val="11"/>
  </w:num>
  <w:num w:numId="3" w16cid:durableId="1005015128">
    <w:abstractNumId w:val="63"/>
  </w:num>
  <w:num w:numId="4" w16cid:durableId="1794328808">
    <w:abstractNumId w:val="12"/>
  </w:num>
  <w:num w:numId="5" w16cid:durableId="1896308561">
    <w:abstractNumId w:val="24"/>
  </w:num>
  <w:num w:numId="6" w16cid:durableId="1730032350">
    <w:abstractNumId w:val="33"/>
  </w:num>
  <w:num w:numId="7" w16cid:durableId="1250239338">
    <w:abstractNumId w:val="49"/>
  </w:num>
  <w:num w:numId="8" w16cid:durableId="628904527">
    <w:abstractNumId w:val="44"/>
  </w:num>
  <w:num w:numId="9" w16cid:durableId="326443508">
    <w:abstractNumId w:val="28"/>
  </w:num>
  <w:num w:numId="10" w16cid:durableId="363020936">
    <w:abstractNumId w:val="22"/>
  </w:num>
  <w:num w:numId="11" w16cid:durableId="749228443">
    <w:abstractNumId w:val="13"/>
  </w:num>
  <w:num w:numId="12" w16cid:durableId="536621027">
    <w:abstractNumId w:val="6"/>
  </w:num>
  <w:num w:numId="13" w16cid:durableId="1938706164">
    <w:abstractNumId w:val="67"/>
  </w:num>
  <w:num w:numId="14" w16cid:durableId="758259581">
    <w:abstractNumId w:val="55"/>
  </w:num>
  <w:num w:numId="15" w16cid:durableId="128941625">
    <w:abstractNumId w:val="31"/>
  </w:num>
  <w:num w:numId="16" w16cid:durableId="1572082797">
    <w:abstractNumId w:val="61"/>
  </w:num>
  <w:num w:numId="17" w16cid:durableId="1686010778">
    <w:abstractNumId w:val="5"/>
  </w:num>
  <w:num w:numId="18" w16cid:durableId="1450512057">
    <w:abstractNumId w:val="19"/>
  </w:num>
  <w:num w:numId="19" w16cid:durableId="1835105313">
    <w:abstractNumId w:val="39"/>
  </w:num>
  <w:num w:numId="20" w16cid:durableId="1590965648">
    <w:abstractNumId w:val="53"/>
  </w:num>
  <w:num w:numId="21" w16cid:durableId="1513641195">
    <w:abstractNumId w:val="57"/>
  </w:num>
  <w:num w:numId="22" w16cid:durableId="91097395">
    <w:abstractNumId w:val="32"/>
  </w:num>
  <w:num w:numId="23" w16cid:durableId="985863550">
    <w:abstractNumId w:val="18"/>
  </w:num>
  <w:num w:numId="24" w16cid:durableId="281234074">
    <w:abstractNumId w:val="41"/>
  </w:num>
  <w:num w:numId="25" w16cid:durableId="21635764">
    <w:abstractNumId w:val="25"/>
  </w:num>
  <w:num w:numId="26" w16cid:durableId="1107701531">
    <w:abstractNumId w:val="23"/>
  </w:num>
  <w:num w:numId="27" w16cid:durableId="65231093">
    <w:abstractNumId w:val="4"/>
  </w:num>
  <w:num w:numId="28" w16cid:durableId="1279029725">
    <w:abstractNumId w:val="20"/>
  </w:num>
  <w:num w:numId="29" w16cid:durableId="858660692">
    <w:abstractNumId w:val="48"/>
  </w:num>
  <w:num w:numId="30" w16cid:durableId="670832360">
    <w:abstractNumId w:val="1"/>
  </w:num>
  <w:num w:numId="31" w16cid:durableId="514227500">
    <w:abstractNumId w:val="46"/>
  </w:num>
  <w:num w:numId="32" w16cid:durableId="1537155638">
    <w:abstractNumId w:val="21"/>
  </w:num>
  <w:num w:numId="33" w16cid:durableId="374278853">
    <w:abstractNumId w:val="50"/>
  </w:num>
  <w:num w:numId="34" w16cid:durableId="800654345">
    <w:abstractNumId w:val="0"/>
  </w:num>
  <w:num w:numId="35" w16cid:durableId="1786922114">
    <w:abstractNumId w:val="58"/>
  </w:num>
  <w:num w:numId="36" w16cid:durableId="1897734874">
    <w:abstractNumId w:val="52"/>
  </w:num>
  <w:num w:numId="37" w16cid:durableId="2103640767">
    <w:abstractNumId w:val="42"/>
  </w:num>
  <w:num w:numId="38" w16cid:durableId="123744114">
    <w:abstractNumId w:val="27"/>
  </w:num>
  <w:num w:numId="39" w16cid:durableId="441458166">
    <w:abstractNumId w:val="65"/>
  </w:num>
  <w:num w:numId="40" w16cid:durableId="1169449109">
    <w:abstractNumId w:val="26"/>
  </w:num>
  <w:num w:numId="41" w16cid:durableId="1936934637">
    <w:abstractNumId w:val="66"/>
  </w:num>
  <w:num w:numId="42" w16cid:durableId="1167983376">
    <w:abstractNumId w:val="9"/>
  </w:num>
  <w:num w:numId="43" w16cid:durableId="1039168553">
    <w:abstractNumId w:val="47"/>
  </w:num>
  <w:num w:numId="44" w16cid:durableId="973753439">
    <w:abstractNumId w:val="16"/>
  </w:num>
  <w:num w:numId="45" w16cid:durableId="1513571209">
    <w:abstractNumId w:val="59"/>
  </w:num>
  <w:num w:numId="46" w16cid:durableId="42028775">
    <w:abstractNumId w:val="36"/>
  </w:num>
  <w:num w:numId="47" w16cid:durableId="19792696">
    <w:abstractNumId w:val="35"/>
  </w:num>
  <w:num w:numId="48" w16cid:durableId="1089349520">
    <w:abstractNumId w:val="7"/>
  </w:num>
  <w:num w:numId="49" w16cid:durableId="621618879">
    <w:abstractNumId w:val="15"/>
  </w:num>
  <w:num w:numId="50" w16cid:durableId="325330761">
    <w:abstractNumId w:val="8"/>
  </w:num>
  <w:num w:numId="51" w16cid:durableId="540751409">
    <w:abstractNumId w:val="29"/>
  </w:num>
  <w:num w:numId="52" w16cid:durableId="860628000">
    <w:abstractNumId w:val="56"/>
  </w:num>
  <w:num w:numId="53" w16cid:durableId="56975003">
    <w:abstractNumId w:val="17"/>
  </w:num>
  <w:num w:numId="54" w16cid:durableId="272132039">
    <w:abstractNumId w:val="34"/>
  </w:num>
  <w:num w:numId="55" w16cid:durableId="1020006999">
    <w:abstractNumId w:val="51"/>
  </w:num>
  <w:num w:numId="56" w16cid:durableId="2091466810">
    <w:abstractNumId w:val="38"/>
  </w:num>
  <w:num w:numId="57" w16cid:durableId="427309642">
    <w:abstractNumId w:val="62"/>
  </w:num>
  <w:num w:numId="58" w16cid:durableId="1825005183">
    <w:abstractNumId w:val="10"/>
  </w:num>
  <w:num w:numId="59" w16cid:durableId="394863747">
    <w:abstractNumId w:val="37"/>
  </w:num>
  <w:num w:numId="60" w16cid:durableId="467355188">
    <w:abstractNumId w:val="54"/>
  </w:num>
  <w:num w:numId="61" w16cid:durableId="764349513">
    <w:abstractNumId w:val="43"/>
  </w:num>
  <w:num w:numId="62" w16cid:durableId="784083422">
    <w:abstractNumId w:val="3"/>
  </w:num>
  <w:num w:numId="63" w16cid:durableId="835876953">
    <w:abstractNumId w:val="40"/>
  </w:num>
  <w:num w:numId="64" w16cid:durableId="1159417495">
    <w:abstractNumId w:val="45"/>
  </w:num>
  <w:num w:numId="65" w16cid:durableId="153225120">
    <w:abstractNumId w:val="2"/>
  </w:num>
  <w:num w:numId="66" w16cid:durableId="1839034488">
    <w:abstractNumId w:val="30"/>
  </w:num>
  <w:num w:numId="67" w16cid:durableId="1300574634">
    <w:abstractNumId w:val="60"/>
  </w:num>
  <w:num w:numId="68" w16cid:durableId="453060819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ACA"/>
    <w:rsid w:val="00001C5A"/>
    <w:rsid w:val="00001E02"/>
    <w:rsid w:val="0000313F"/>
    <w:rsid w:val="00003A20"/>
    <w:rsid w:val="000057AC"/>
    <w:rsid w:val="0001066F"/>
    <w:rsid w:val="000116FD"/>
    <w:rsid w:val="0001176D"/>
    <w:rsid w:val="00014A8C"/>
    <w:rsid w:val="0001501E"/>
    <w:rsid w:val="0001551C"/>
    <w:rsid w:val="000159CD"/>
    <w:rsid w:val="00017E16"/>
    <w:rsid w:val="00024FA4"/>
    <w:rsid w:val="000301A3"/>
    <w:rsid w:val="00030937"/>
    <w:rsid w:val="00031384"/>
    <w:rsid w:val="00033A4B"/>
    <w:rsid w:val="0003467E"/>
    <w:rsid w:val="00034AC9"/>
    <w:rsid w:val="00035A80"/>
    <w:rsid w:val="000364A2"/>
    <w:rsid w:val="00036821"/>
    <w:rsid w:val="0003789A"/>
    <w:rsid w:val="000422C9"/>
    <w:rsid w:val="0004247E"/>
    <w:rsid w:val="0004471E"/>
    <w:rsid w:val="000467A8"/>
    <w:rsid w:val="0005610A"/>
    <w:rsid w:val="00060119"/>
    <w:rsid w:val="0006148A"/>
    <w:rsid w:val="00061A89"/>
    <w:rsid w:val="00062B73"/>
    <w:rsid w:val="00062D19"/>
    <w:rsid w:val="00062E64"/>
    <w:rsid w:val="00065132"/>
    <w:rsid w:val="000703A5"/>
    <w:rsid w:val="00071661"/>
    <w:rsid w:val="00071C64"/>
    <w:rsid w:val="0007306B"/>
    <w:rsid w:val="00074C03"/>
    <w:rsid w:val="000758E8"/>
    <w:rsid w:val="00076795"/>
    <w:rsid w:val="000821B0"/>
    <w:rsid w:val="00085BC0"/>
    <w:rsid w:val="000909E1"/>
    <w:rsid w:val="0009224E"/>
    <w:rsid w:val="000A3090"/>
    <w:rsid w:val="000A4B71"/>
    <w:rsid w:val="000A656D"/>
    <w:rsid w:val="000A6AB4"/>
    <w:rsid w:val="000B0035"/>
    <w:rsid w:val="000B07C2"/>
    <w:rsid w:val="000B36A5"/>
    <w:rsid w:val="000B3706"/>
    <w:rsid w:val="000B7F70"/>
    <w:rsid w:val="000C0858"/>
    <w:rsid w:val="000C1390"/>
    <w:rsid w:val="000C21CD"/>
    <w:rsid w:val="000C3B61"/>
    <w:rsid w:val="000D244E"/>
    <w:rsid w:val="000D4AB9"/>
    <w:rsid w:val="000D5430"/>
    <w:rsid w:val="000D5778"/>
    <w:rsid w:val="000D5EC0"/>
    <w:rsid w:val="000D6329"/>
    <w:rsid w:val="000E0D80"/>
    <w:rsid w:val="000E3216"/>
    <w:rsid w:val="000E4813"/>
    <w:rsid w:val="000E4A36"/>
    <w:rsid w:val="000E4ACD"/>
    <w:rsid w:val="000E7978"/>
    <w:rsid w:val="000E7CC6"/>
    <w:rsid w:val="000F0C9A"/>
    <w:rsid w:val="000F29DE"/>
    <w:rsid w:val="000F5C1F"/>
    <w:rsid w:val="00102B56"/>
    <w:rsid w:val="00105C99"/>
    <w:rsid w:val="0010745E"/>
    <w:rsid w:val="001133F6"/>
    <w:rsid w:val="001154DD"/>
    <w:rsid w:val="00115CF8"/>
    <w:rsid w:val="001210D7"/>
    <w:rsid w:val="00126E5C"/>
    <w:rsid w:val="001277A6"/>
    <w:rsid w:val="001358BD"/>
    <w:rsid w:val="001363F4"/>
    <w:rsid w:val="00141454"/>
    <w:rsid w:val="00142AAC"/>
    <w:rsid w:val="001435E7"/>
    <w:rsid w:val="00144F4F"/>
    <w:rsid w:val="0014640E"/>
    <w:rsid w:val="0014772C"/>
    <w:rsid w:val="0015165C"/>
    <w:rsid w:val="001528D8"/>
    <w:rsid w:val="00152CCC"/>
    <w:rsid w:val="00152E35"/>
    <w:rsid w:val="00153C02"/>
    <w:rsid w:val="001544ED"/>
    <w:rsid w:val="00154680"/>
    <w:rsid w:val="00157197"/>
    <w:rsid w:val="001572F9"/>
    <w:rsid w:val="00157410"/>
    <w:rsid w:val="00160474"/>
    <w:rsid w:val="00162BB5"/>
    <w:rsid w:val="00162EFC"/>
    <w:rsid w:val="001633A2"/>
    <w:rsid w:val="0016439D"/>
    <w:rsid w:val="00164AC2"/>
    <w:rsid w:val="00165F53"/>
    <w:rsid w:val="00166763"/>
    <w:rsid w:val="00175099"/>
    <w:rsid w:val="0018169E"/>
    <w:rsid w:val="00182351"/>
    <w:rsid w:val="00183A08"/>
    <w:rsid w:val="00183FEE"/>
    <w:rsid w:val="00192C69"/>
    <w:rsid w:val="00193FF7"/>
    <w:rsid w:val="001950B7"/>
    <w:rsid w:val="001952FA"/>
    <w:rsid w:val="001A29CC"/>
    <w:rsid w:val="001A3516"/>
    <w:rsid w:val="001B12CE"/>
    <w:rsid w:val="001B1990"/>
    <w:rsid w:val="001B3397"/>
    <w:rsid w:val="001B3724"/>
    <w:rsid w:val="001B5A73"/>
    <w:rsid w:val="001C5215"/>
    <w:rsid w:val="001C620F"/>
    <w:rsid w:val="001C64D1"/>
    <w:rsid w:val="001D397F"/>
    <w:rsid w:val="001D4260"/>
    <w:rsid w:val="001D42C5"/>
    <w:rsid w:val="001D61EF"/>
    <w:rsid w:val="001D74BE"/>
    <w:rsid w:val="001D7EEC"/>
    <w:rsid w:val="001E08F6"/>
    <w:rsid w:val="001E14B3"/>
    <w:rsid w:val="001E3079"/>
    <w:rsid w:val="001E4ACC"/>
    <w:rsid w:val="001E78A2"/>
    <w:rsid w:val="001F0A2D"/>
    <w:rsid w:val="001F2074"/>
    <w:rsid w:val="001F2423"/>
    <w:rsid w:val="001F3A03"/>
    <w:rsid w:val="001F4206"/>
    <w:rsid w:val="001F60DF"/>
    <w:rsid w:val="001F6D5C"/>
    <w:rsid w:val="001F729A"/>
    <w:rsid w:val="0020023C"/>
    <w:rsid w:val="0020057C"/>
    <w:rsid w:val="00201410"/>
    <w:rsid w:val="0020254D"/>
    <w:rsid w:val="0020344D"/>
    <w:rsid w:val="00206D7A"/>
    <w:rsid w:val="00207FDF"/>
    <w:rsid w:val="00212778"/>
    <w:rsid w:val="002140F0"/>
    <w:rsid w:val="002141FC"/>
    <w:rsid w:val="00214EC5"/>
    <w:rsid w:val="00215688"/>
    <w:rsid w:val="002161E1"/>
    <w:rsid w:val="00217A7E"/>
    <w:rsid w:val="0022009C"/>
    <w:rsid w:val="002216EF"/>
    <w:rsid w:val="00223778"/>
    <w:rsid w:val="0022409B"/>
    <w:rsid w:val="00225730"/>
    <w:rsid w:val="0022594D"/>
    <w:rsid w:val="00232D02"/>
    <w:rsid w:val="0023523B"/>
    <w:rsid w:val="00236951"/>
    <w:rsid w:val="002378E8"/>
    <w:rsid w:val="0024053D"/>
    <w:rsid w:val="002411B3"/>
    <w:rsid w:val="0024237B"/>
    <w:rsid w:val="00242BD0"/>
    <w:rsid w:val="00243181"/>
    <w:rsid w:val="00246C08"/>
    <w:rsid w:val="00246E39"/>
    <w:rsid w:val="00246FB5"/>
    <w:rsid w:val="00250FE4"/>
    <w:rsid w:val="002532C5"/>
    <w:rsid w:val="002536FF"/>
    <w:rsid w:val="002545BE"/>
    <w:rsid w:val="00254A6C"/>
    <w:rsid w:val="0025584B"/>
    <w:rsid w:val="00255AD7"/>
    <w:rsid w:val="00256360"/>
    <w:rsid w:val="002635CE"/>
    <w:rsid w:val="00263604"/>
    <w:rsid w:val="00263EA9"/>
    <w:rsid w:val="002647EC"/>
    <w:rsid w:val="00265FF6"/>
    <w:rsid w:val="002667AA"/>
    <w:rsid w:val="00266E63"/>
    <w:rsid w:val="00266FF3"/>
    <w:rsid w:val="00270FA0"/>
    <w:rsid w:val="00271566"/>
    <w:rsid w:val="002716FC"/>
    <w:rsid w:val="00271BE6"/>
    <w:rsid w:val="00272EAA"/>
    <w:rsid w:val="002744D2"/>
    <w:rsid w:val="002748BF"/>
    <w:rsid w:val="00275879"/>
    <w:rsid w:val="002758E6"/>
    <w:rsid w:val="002804B3"/>
    <w:rsid w:val="002821DA"/>
    <w:rsid w:val="00283E45"/>
    <w:rsid w:val="002845A5"/>
    <w:rsid w:val="0028519B"/>
    <w:rsid w:val="0028690D"/>
    <w:rsid w:val="00291BD9"/>
    <w:rsid w:val="002943E4"/>
    <w:rsid w:val="002A04DC"/>
    <w:rsid w:val="002A219D"/>
    <w:rsid w:val="002A4972"/>
    <w:rsid w:val="002B12CB"/>
    <w:rsid w:val="002B495E"/>
    <w:rsid w:val="002B61A5"/>
    <w:rsid w:val="002B79E3"/>
    <w:rsid w:val="002C0D6F"/>
    <w:rsid w:val="002C30A7"/>
    <w:rsid w:val="002C4B2A"/>
    <w:rsid w:val="002C759B"/>
    <w:rsid w:val="002D0BEA"/>
    <w:rsid w:val="002D2AA3"/>
    <w:rsid w:val="002D6D73"/>
    <w:rsid w:val="002D7580"/>
    <w:rsid w:val="002E2081"/>
    <w:rsid w:val="002E2BC2"/>
    <w:rsid w:val="002E2E4C"/>
    <w:rsid w:val="002F0BAA"/>
    <w:rsid w:val="002F0FB4"/>
    <w:rsid w:val="002F1D5D"/>
    <w:rsid w:val="002F1F11"/>
    <w:rsid w:val="002F32AE"/>
    <w:rsid w:val="002F3CBD"/>
    <w:rsid w:val="002F419E"/>
    <w:rsid w:val="002F44A1"/>
    <w:rsid w:val="002F6398"/>
    <w:rsid w:val="002F6598"/>
    <w:rsid w:val="002F6D78"/>
    <w:rsid w:val="00300B01"/>
    <w:rsid w:val="00301442"/>
    <w:rsid w:val="00301C4A"/>
    <w:rsid w:val="003020DD"/>
    <w:rsid w:val="0030715F"/>
    <w:rsid w:val="003113DC"/>
    <w:rsid w:val="00311B50"/>
    <w:rsid w:val="0031206A"/>
    <w:rsid w:val="003132D1"/>
    <w:rsid w:val="003151B8"/>
    <w:rsid w:val="00316ACF"/>
    <w:rsid w:val="003170D5"/>
    <w:rsid w:val="00317BB5"/>
    <w:rsid w:val="0032138D"/>
    <w:rsid w:val="00321F1D"/>
    <w:rsid w:val="0032231B"/>
    <w:rsid w:val="00324550"/>
    <w:rsid w:val="0033172B"/>
    <w:rsid w:val="00332C56"/>
    <w:rsid w:val="0033465F"/>
    <w:rsid w:val="0033469D"/>
    <w:rsid w:val="003371E4"/>
    <w:rsid w:val="0034150A"/>
    <w:rsid w:val="00341995"/>
    <w:rsid w:val="00341B9E"/>
    <w:rsid w:val="0034302C"/>
    <w:rsid w:val="00344F3E"/>
    <w:rsid w:val="003504F1"/>
    <w:rsid w:val="0035155D"/>
    <w:rsid w:val="0035251F"/>
    <w:rsid w:val="0035404E"/>
    <w:rsid w:val="00355F17"/>
    <w:rsid w:val="003564C5"/>
    <w:rsid w:val="00356B81"/>
    <w:rsid w:val="00356C8B"/>
    <w:rsid w:val="00356FAF"/>
    <w:rsid w:val="0035734A"/>
    <w:rsid w:val="00360181"/>
    <w:rsid w:val="0036285C"/>
    <w:rsid w:val="00362D54"/>
    <w:rsid w:val="00370EDB"/>
    <w:rsid w:val="003727BA"/>
    <w:rsid w:val="00372C93"/>
    <w:rsid w:val="00380B5B"/>
    <w:rsid w:val="003847CB"/>
    <w:rsid w:val="00385364"/>
    <w:rsid w:val="003876CF"/>
    <w:rsid w:val="00390C51"/>
    <w:rsid w:val="00391E05"/>
    <w:rsid w:val="003944BB"/>
    <w:rsid w:val="00394A49"/>
    <w:rsid w:val="00395EF1"/>
    <w:rsid w:val="00396377"/>
    <w:rsid w:val="003A2F8A"/>
    <w:rsid w:val="003A580D"/>
    <w:rsid w:val="003A73B6"/>
    <w:rsid w:val="003A74BD"/>
    <w:rsid w:val="003B0ABF"/>
    <w:rsid w:val="003B3843"/>
    <w:rsid w:val="003B3B10"/>
    <w:rsid w:val="003B523B"/>
    <w:rsid w:val="003B5724"/>
    <w:rsid w:val="003C0815"/>
    <w:rsid w:val="003C141B"/>
    <w:rsid w:val="003C1D59"/>
    <w:rsid w:val="003C5FAA"/>
    <w:rsid w:val="003C6984"/>
    <w:rsid w:val="003D60C8"/>
    <w:rsid w:val="003D71AA"/>
    <w:rsid w:val="003E2664"/>
    <w:rsid w:val="003E2D40"/>
    <w:rsid w:val="003E45C5"/>
    <w:rsid w:val="003E48AC"/>
    <w:rsid w:val="003F2517"/>
    <w:rsid w:val="003F7376"/>
    <w:rsid w:val="003F7C38"/>
    <w:rsid w:val="004017D6"/>
    <w:rsid w:val="00405D18"/>
    <w:rsid w:val="004063BF"/>
    <w:rsid w:val="0041529C"/>
    <w:rsid w:val="0041699B"/>
    <w:rsid w:val="00420271"/>
    <w:rsid w:val="00423900"/>
    <w:rsid w:val="004239FA"/>
    <w:rsid w:val="00423FED"/>
    <w:rsid w:val="0042407B"/>
    <w:rsid w:val="004263C2"/>
    <w:rsid w:val="00430735"/>
    <w:rsid w:val="0043188E"/>
    <w:rsid w:val="00434513"/>
    <w:rsid w:val="00434BD0"/>
    <w:rsid w:val="00436CA9"/>
    <w:rsid w:val="00437168"/>
    <w:rsid w:val="00437340"/>
    <w:rsid w:val="00441DAE"/>
    <w:rsid w:val="0044278B"/>
    <w:rsid w:val="0044304E"/>
    <w:rsid w:val="004432F0"/>
    <w:rsid w:val="00445ADD"/>
    <w:rsid w:val="00446EA4"/>
    <w:rsid w:val="00450951"/>
    <w:rsid w:val="00450D40"/>
    <w:rsid w:val="00454246"/>
    <w:rsid w:val="00455935"/>
    <w:rsid w:val="00460279"/>
    <w:rsid w:val="00463282"/>
    <w:rsid w:val="004654BF"/>
    <w:rsid w:val="00471F92"/>
    <w:rsid w:val="00474209"/>
    <w:rsid w:val="004752CB"/>
    <w:rsid w:val="004758F5"/>
    <w:rsid w:val="00476FBB"/>
    <w:rsid w:val="004801AA"/>
    <w:rsid w:val="004806E5"/>
    <w:rsid w:val="00480CD4"/>
    <w:rsid w:val="00481829"/>
    <w:rsid w:val="00482DAF"/>
    <w:rsid w:val="00484932"/>
    <w:rsid w:val="00484D4D"/>
    <w:rsid w:val="00494B09"/>
    <w:rsid w:val="00495CEB"/>
    <w:rsid w:val="00497C99"/>
    <w:rsid w:val="004B26F1"/>
    <w:rsid w:val="004B423D"/>
    <w:rsid w:val="004B7189"/>
    <w:rsid w:val="004C1929"/>
    <w:rsid w:val="004C1FEE"/>
    <w:rsid w:val="004C28DD"/>
    <w:rsid w:val="004C2B9B"/>
    <w:rsid w:val="004C348A"/>
    <w:rsid w:val="004C399D"/>
    <w:rsid w:val="004C4AAA"/>
    <w:rsid w:val="004C56E1"/>
    <w:rsid w:val="004C5B60"/>
    <w:rsid w:val="004C7DC4"/>
    <w:rsid w:val="004D093F"/>
    <w:rsid w:val="004D1295"/>
    <w:rsid w:val="004D20D8"/>
    <w:rsid w:val="004D36AC"/>
    <w:rsid w:val="004D40A7"/>
    <w:rsid w:val="004D699C"/>
    <w:rsid w:val="004E12A8"/>
    <w:rsid w:val="004E34D2"/>
    <w:rsid w:val="004E4DCF"/>
    <w:rsid w:val="004E5AE4"/>
    <w:rsid w:val="004F0EED"/>
    <w:rsid w:val="004F2C06"/>
    <w:rsid w:val="004F3C3A"/>
    <w:rsid w:val="004F4860"/>
    <w:rsid w:val="004F7E37"/>
    <w:rsid w:val="00505239"/>
    <w:rsid w:val="0051131B"/>
    <w:rsid w:val="005120D9"/>
    <w:rsid w:val="0051499A"/>
    <w:rsid w:val="005163D7"/>
    <w:rsid w:val="00516A3C"/>
    <w:rsid w:val="0052026F"/>
    <w:rsid w:val="005208B5"/>
    <w:rsid w:val="00523855"/>
    <w:rsid w:val="00530227"/>
    <w:rsid w:val="00533D1A"/>
    <w:rsid w:val="00534732"/>
    <w:rsid w:val="00536879"/>
    <w:rsid w:val="005407BE"/>
    <w:rsid w:val="005413F7"/>
    <w:rsid w:val="00544381"/>
    <w:rsid w:val="00545AEF"/>
    <w:rsid w:val="0054697D"/>
    <w:rsid w:val="00551C0D"/>
    <w:rsid w:val="00562241"/>
    <w:rsid w:val="005634FA"/>
    <w:rsid w:val="00564DAE"/>
    <w:rsid w:val="005651CB"/>
    <w:rsid w:val="00565593"/>
    <w:rsid w:val="0056636D"/>
    <w:rsid w:val="00566A13"/>
    <w:rsid w:val="005705C6"/>
    <w:rsid w:val="00571FC3"/>
    <w:rsid w:val="00580294"/>
    <w:rsid w:val="005802D0"/>
    <w:rsid w:val="00580AAF"/>
    <w:rsid w:val="0058211F"/>
    <w:rsid w:val="00583B7A"/>
    <w:rsid w:val="00585A72"/>
    <w:rsid w:val="0058631B"/>
    <w:rsid w:val="00587B9A"/>
    <w:rsid w:val="00590630"/>
    <w:rsid w:val="005915FE"/>
    <w:rsid w:val="005939F4"/>
    <w:rsid w:val="00597664"/>
    <w:rsid w:val="00597676"/>
    <w:rsid w:val="005A5DA7"/>
    <w:rsid w:val="005A6CB3"/>
    <w:rsid w:val="005B01AF"/>
    <w:rsid w:val="005B2BB7"/>
    <w:rsid w:val="005B739A"/>
    <w:rsid w:val="005C285D"/>
    <w:rsid w:val="005C3105"/>
    <w:rsid w:val="005C4853"/>
    <w:rsid w:val="005C5C68"/>
    <w:rsid w:val="005C6AA7"/>
    <w:rsid w:val="005D77C9"/>
    <w:rsid w:val="005E3AC7"/>
    <w:rsid w:val="005E6865"/>
    <w:rsid w:val="005F0562"/>
    <w:rsid w:val="005F18BB"/>
    <w:rsid w:val="005F3354"/>
    <w:rsid w:val="005F4761"/>
    <w:rsid w:val="005F5A6F"/>
    <w:rsid w:val="00603244"/>
    <w:rsid w:val="006036CE"/>
    <w:rsid w:val="00604AC1"/>
    <w:rsid w:val="00605310"/>
    <w:rsid w:val="006113B5"/>
    <w:rsid w:val="00612686"/>
    <w:rsid w:val="00613030"/>
    <w:rsid w:val="00614CF9"/>
    <w:rsid w:val="006151E4"/>
    <w:rsid w:val="00617D64"/>
    <w:rsid w:val="00620CBE"/>
    <w:rsid w:val="00622663"/>
    <w:rsid w:val="00622926"/>
    <w:rsid w:val="006255E4"/>
    <w:rsid w:val="006270C0"/>
    <w:rsid w:val="00627CA0"/>
    <w:rsid w:val="00627CC9"/>
    <w:rsid w:val="00634358"/>
    <w:rsid w:val="00636AB3"/>
    <w:rsid w:val="00637D13"/>
    <w:rsid w:val="0064686E"/>
    <w:rsid w:val="00650FD3"/>
    <w:rsid w:val="00653602"/>
    <w:rsid w:val="00653B09"/>
    <w:rsid w:val="00655B63"/>
    <w:rsid w:val="00656C66"/>
    <w:rsid w:val="00660349"/>
    <w:rsid w:val="00660DFF"/>
    <w:rsid w:val="0066305A"/>
    <w:rsid w:val="006630DA"/>
    <w:rsid w:val="00663796"/>
    <w:rsid w:val="0066512B"/>
    <w:rsid w:val="00665DE5"/>
    <w:rsid w:val="00666B35"/>
    <w:rsid w:val="00672138"/>
    <w:rsid w:val="00675BCC"/>
    <w:rsid w:val="00681548"/>
    <w:rsid w:val="00682A20"/>
    <w:rsid w:val="006831C3"/>
    <w:rsid w:val="0068491A"/>
    <w:rsid w:val="006858E9"/>
    <w:rsid w:val="00690528"/>
    <w:rsid w:val="00692FE4"/>
    <w:rsid w:val="00694BE3"/>
    <w:rsid w:val="00696697"/>
    <w:rsid w:val="006A0A2C"/>
    <w:rsid w:val="006A0EDC"/>
    <w:rsid w:val="006A161C"/>
    <w:rsid w:val="006A1911"/>
    <w:rsid w:val="006A3BFA"/>
    <w:rsid w:val="006A52B2"/>
    <w:rsid w:val="006A7A25"/>
    <w:rsid w:val="006B2A2B"/>
    <w:rsid w:val="006B2C7F"/>
    <w:rsid w:val="006B4107"/>
    <w:rsid w:val="006B4FE7"/>
    <w:rsid w:val="006B6173"/>
    <w:rsid w:val="006B6E0D"/>
    <w:rsid w:val="006B75EB"/>
    <w:rsid w:val="006C01D0"/>
    <w:rsid w:val="006C2840"/>
    <w:rsid w:val="006C3117"/>
    <w:rsid w:val="006C518A"/>
    <w:rsid w:val="006D06BC"/>
    <w:rsid w:val="006D1CEB"/>
    <w:rsid w:val="006D520E"/>
    <w:rsid w:val="006D54E2"/>
    <w:rsid w:val="006D5D5B"/>
    <w:rsid w:val="006D5FA3"/>
    <w:rsid w:val="006D6A7C"/>
    <w:rsid w:val="006D739E"/>
    <w:rsid w:val="006E2431"/>
    <w:rsid w:val="006E4D7E"/>
    <w:rsid w:val="006E5695"/>
    <w:rsid w:val="006F2357"/>
    <w:rsid w:val="006F488D"/>
    <w:rsid w:val="006F4C80"/>
    <w:rsid w:val="006F50D7"/>
    <w:rsid w:val="006F59B0"/>
    <w:rsid w:val="006F6A57"/>
    <w:rsid w:val="006F6CC4"/>
    <w:rsid w:val="00703341"/>
    <w:rsid w:val="00703369"/>
    <w:rsid w:val="0070767B"/>
    <w:rsid w:val="007107D8"/>
    <w:rsid w:val="007110C3"/>
    <w:rsid w:val="0071136A"/>
    <w:rsid w:val="007126D5"/>
    <w:rsid w:val="007133C2"/>
    <w:rsid w:val="0071436B"/>
    <w:rsid w:val="00715321"/>
    <w:rsid w:val="00715849"/>
    <w:rsid w:val="0071696A"/>
    <w:rsid w:val="007205BE"/>
    <w:rsid w:val="00720AA8"/>
    <w:rsid w:val="00721368"/>
    <w:rsid w:val="00721D29"/>
    <w:rsid w:val="00725148"/>
    <w:rsid w:val="00731440"/>
    <w:rsid w:val="00731BCE"/>
    <w:rsid w:val="00732AED"/>
    <w:rsid w:val="007332BE"/>
    <w:rsid w:val="00736811"/>
    <w:rsid w:val="00737211"/>
    <w:rsid w:val="00741B50"/>
    <w:rsid w:val="00742722"/>
    <w:rsid w:val="00744164"/>
    <w:rsid w:val="00744893"/>
    <w:rsid w:val="00744BBF"/>
    <w:rsid w:val="00745E68"/>
    <w:rsid w:val="00753452"/>
    <w:rsid w:val="007539E8"/>
    <w:rsid w:val="00762774"/>
    <w:rsid w:val="007629BC"/>
    <w:rsid w:val="00763456"/>
    <w:rsid w:val="00766916"/>
    <w:rsid w:val="0077279A"/>
    <w:rsid w:val="00772CA3"/>
    <w:rsid w:val="0077320F"/>
    <w:rsid w:val="00774DE1"/>
    <w:rsid w:val="00774EA2"/>
    <w:rsid w:val="00775A32"/>
    <w:rsid w:val="007777F6"/>
    <w:rsid w:val="00780000"/>
    <w:rsid w:val="007806E8"/>
    <w:rsid w:val="00781661"/>
    <w:rsid w:val="007818D0"/>
    <w:rsid w:val="00785252"/>
    <w:rsid w:val="007862B0"/>
    <w:rsid w:val="00786E57"/>
    <w:rsid w:val="00787EFC"/>
    <w:rsid w:val="007908FC"/>
    <w:rsid w:val="00794006"/>
    <w:rsid w:val="00794B83"/>
    <w:rsid w:val="00795B42"/>
    <w:rsid w:val="00797699"/>
    <w:rsid w:val="00797C2C"/>
    <w:rsid w:val="007A01CB"/>
    <w:rsid w:val="007A056D"/>
    <w:rsid w:val="007A2522"/>
    <w:rsid w:val="007A405F"/>
    <w:rsid w:val="007A57B7"/>
    <w:rsid w:val="007A6531"/>
    <w:rsid w:val="007B0595"/>
    <w:rsid w:val="007B3319"/>
    <w:rsid w:val="007B51EE"/>
    <w:rsid w:val="007C1B21"/>
    <w:rsid w:val="007C31AE"/>
    <w:rsid w:val="007C335E"/>
    <w:rsid w:val="007C33B0"/>
    <w:rsid w:val="007C55F0"/>
    <w:rsid w:val="007C5BA2"/>
    <w:rsid w:val="007C6D5F"/>
    <w:rsid w:val="007D15AE"/>
    <w:rsid w:val="007D2FC6"/>
    <w:rsid w:val="007D4F0C"/>
    <w:rsid w:val="007D6A39"/>
    <w:rsid w:val="007E0E7F"/>
    <w:rsid w:val="007E337C"/>
    <w:rsid w:val="007E7060"/>
    <w:rsid w:val="007F1D82"/>
    <w:rsid w:val="007F216F"/>
    <w:rsid w:val="007F3C60"/>
    <w:rsid w:val="007F3F59"/>
    <w:rsid w:val="007F62AF"/>
    <w:rsid w:val="007F7CC7"/>
    <w:rsid w:val="0080250A"/>
    <w:rsid w:val="00802DEA"/>
    <w:rsid w:val="008042DB"/>
    <w:rsid w:val="00804942"/>
    <w:rsid w:val="00805AEC"/>
    <w:rsid w:val="00806A28"/>
    <w:rsid w:val="00807532"/>
    <w:rsid w:val="00813565"/>
    <w:rsid w:val="00815071"/>
    <w:rsid w:val="0081539E"/>
    <w:rsid w:val="0081592A"/>
    <w:rsid w:val="008202A7"/>
    <w:rsid w:val="00820ACC"/>
    <w:rsid w:val="00820CAE"/>
    <w:rsid w:val="00820E5B"/>
    <w:rsid w:val="00821E66"/>
    <w:rsid w:val="00821FB9"/>
    <w:rsid w:val="00826500"/>
    <w:rsid w:val="008274C7"/>
    <w:rsid w:val="00830599"/>
    <w:rsid w:val="0083412F"/>
    <w:rsid w:val="008353EC"/>
    <w:rsid w:val="0083774A"/>
    <w:rsid w:val="0084455D"/>
    <w:rsid w:val="00844AEA"/>
    <w:rsid w:val="008460F0"/>
    <w:rsid w:val="00847BD4"/>
    <w:rsid w:val="00851B67"/>
    <w:rsid w:val="00851BA9"/>
    <w:rsid w:val="008578E5"/>
    <w:rsid w:val="00857D99"/>
    <w:rsid w:val="00861678"/>
    <w:rsid w:val="00863D2F"/>
    <w:rsid w:val="00870B4B"/>
    <w:rsid w:val="00874793"/>
    <w:rsid w:val="00875D6E"/>
    <w:rsid w:val="008817EF"/>
    <w:rsid w:val="0088282B"/>
    <w:rsid w:val="008834CA"/>
    <w:rsid w:val="008840BE"/>
    <w:rsid w:val="00885F88"/>
    <w:rsid w:val="00886D81"/>
    <w:rsid w:val="00892083"/>
    <w:rsid w:val="008921C3"/>
    <w:rsid w:val="0089253F"/>
    <w:rsid w:val="00893B8A"/>
    <w:rsid w:val="00895983"/>
    <w:rsid w:val="00896824"/>
    <w:rsid w:val="008A0726"/>
    <w:rsid w:val="008A2018"/>
    <w:rsid w:val="008B0EC6"/>
    <w:rsid w:val="008B3721"/>
    <w:rsid w:val="008B5053"/>
    <w:rsid w:val="008B55A0"/>
    <w:rsid w:val="008B5A76"/>
    <w:rsid w:val="008B7402"/>
    <w:rsid w:val="008B74D2"/>
    <w:rsid w:val="008C1123"/>
    <w:rsid w:val="008C1E46"/>
    <w:rsid w:val="008C2B79"/>
    <w:rsid w:val="008C58DF"/>
    <w:rsid w:val="008C58F2"/>
    <w:rsid w:val="008D1470"/>
    <w:rsid w:val="008D29B6"/>
    <w:rsid w:val="008D460F"/>
    <w:rsid w:val="008D5DC6"/>
    <w:rsid w:val="008D7A1A"/>
    <w:rsid w:val="008E015E"/>
    <w:rsid w:val="008E173D"/>
    <w:rsid w:val="008E7C11"/>
    <w:rsid w:val="008F0F17"/>
    <w:rsid w:val="008F410E"/>
    <w:rsid w:val="008F464C"/>
    <w:rsid w:val="008F620B"/>
    <w:rsid w:val="008F7469"/>
    <w:rsid w:val="008F77D3"/>
    <w:rsid w:val="008F79C9"/>
    <w:rsid w:val="00900517"/>
    <w:rsid w:val="00903F88"/>
    <w:rsid w:val="0090515B"/>
    <w:rsid w:val="009057CA"/>
    <w:rsid w:val="00907296"/>
    <w:rsid w:val="00912EFB"/>
    <w:rsid w:val="009142C9"/>
    <w:rsid w:val="00920B52"/>
    <w:rsid w:val="009237BE"/>
    <w:rsid w:val="00923DD0"/>
    <w:rsid w:val="009302AC"/>
    <w:rsid w:val="00932F71"/>
    <w:rsid w:val="00933989"/>
    <w:rsid w:val="0093605F"/>
    <w:rsid w:val="009360C6"/>
    <w:rsid w:val="00937429"/>
    <w:rsid w:val="009376D5"/>
    <w:rsid w:val="00943132"/>
    <w:rsid w:val="00943AED"/>
    <w:rsid w:val="00944F73"/>
    <w:rsid w:val="009454FD"/>
    <w:rsid w:val="0095045F"/>
    <w:rsid w:val="00952525"/>
    <w:rsid w:val="009540D4"/>
    <w:rsid w:val="00955867"/>
    <w:rsid w:val="0096190A"/>
    <w:rsid w:val="0096209C"/>
    <w:rsid w:val="00966391"/>
    <w:rsid w:val="009667E6"/>
    <w:rsid w:val="00967D53"/>
    <w:rsid w:val="00971247"/>
    <w:rsid w:val="0097181A"/>
    <w:rsid w:val="00972007"/>
    <w:rsid w:val="00974942"/>
    <w:rsid w:val="00975461"/>
    <w:rsid w:val="00976922"/>
    <w:rsid w:val="00976CF3"/>
    <w:rsid w:val="00977A2D"/>
    <w:rsid w:val="00981224"/>
    <w:rsid w:val="00981410"/>
    <w:rsid w:val="00981EFD"/>
    <w:rsid w:val="009853E7"/>
    <w:rsid w:val="00991F93"/>
    <w:rsid w:val="0099223A"/>
    <w:rsid w:val="00992869"/>
    <w:rsid w:val="00992D8E"/>
    <w:rsid w:val="009947D9"/>
    <w:rsid w:val="00997B0B"/>
    <w:rsid w:val="009A26E1"/>
    <w:rsid w:val="009A3C21"/>
    <w:rsid w:val="009A4B34"/>
    <w:rsid w:val="009A69DF"/>
    <w:rsid w:val="009A6B0F"/>
    <w:rsid w:val="009A74C9"/>
    <w:rsid w:val="009B3365"/>
    <w:rsid w:val="009B77B3"/>
    <w:rsid w:val="009C31FE"/>
    <w:rsid w:val="009C492C"/>
    <w:rsid w:val="009C4D01"/>
    <w:rsid w:val="009C4D2F"/>
    <w:rsid w:val="009C5915"/>
    <w:rsid w:val="009C5CAF"/>
    <w:rsid w:val="009C5DA8"/>
    <w:rsid w:val="009C7622"/>
    <w:rsid w:val="009D3021"/>
    <w:rsid w:val="009D4AD6"/>
    <w:rsid w:val="009D4D48"/>
    <w:rsid w:val="009D56C5"/>
    <w:rsid w:val="009D5901"/>
    <w:rsid w:val="009D6EEC"/>
    <w:rsid w:val="009E3E0F"/>
    <w:rsid w:val="009E4C12"/>
    <w:rsid w:val="009E57B4"/>
    <w:rsid w:val="009E660D"/>
    <w:rsid w:val="009E6AC1"/>
    <w:rsid w:val="009F08FE"/>
    <w:rsid w:val="009F55A2"/>
    <w:rsid w:val="009F6BE1"/>
    <w:rsid w:val="00A0126A"/>
    <w:rsid w:val="00A0145B"/>
    <w:rsid w:val="00A0190E"/>
    <w:rsid w:val="00A02D13"/>
    <w:rsid w:val="00A036FB"/>
    <w:rsid w:val="00A0480C"/>
    <w:rsid w:val="00A04EC7"/>
    <w:rsid w:val="00A06462"/>
    <w:rsid w:val="00A068C0"/>
    <w:rsid w:val="00A06F10"/>
    <w:rsid w:val="00A14F88"/>
    <w:rsid w:val="00A1532C"/>
    <w:rsid w:val="00A22101"/>
    <w:rsid w:val="00A234D4"/>
    <w:rsid w:val="00A24E85"/>
    <w:rsid w:val="00A26CA0"/>
    <w:rsid w:val="00A272CE"/>
    <w:rsid w:val="00A305E1"/>
    <w:rsid w:val="00A344B5"/>
    <w:rsid w:val="00A37DFB"/>
    <w:rsid w:val="00A42C22"/>
    <w:rsid w:val="00A475BA"/>
    <w:rsid w:val="00A50D26"/>
    <w:rsid w:val="00A51E6D"/>
    <w:rsid w:val="00A520F1"/>
    <w:rsid w:val="00A531A3"/>
    <w:rsid w:val="00A5560F"/>
    <w:rsid w:val="00A5740E"/>
    <w:rsid w:val="00A60BCD"/>
    <w:rsid w:val="00A61340"/>
    <w:rsid w:val="00A61F0F"/>
    <w:rsid w:val="00A623E3"/>
    <w:rsid w:val="00A62FE5"/>
    <w:rsid w:val="00A65488"/>
    <w:rsid w:val="00A66B07"/>
    <w:rsid w:val="00A66B7D"/>
    <w:rsid w:val="00A677C5"/>
    <w:rsid w:val="00A679F9"/>
    <w:rsid w:val="00A715C4"/>
    <w:rsid w:val="00A719E2"/>
    <w:rsid w:val="00A7525C"/>
    <w:rsid w:val="00A755B7"/>
    <w:rsid w:val="00A80894"/>
    <w:rsid w:val="00A80AFB"/>
    <w:rsid w:val="00A81424"/>
    <w:rsid w:val="00A82426"/>
    <w:rsid w:val="00A834C4"/>
    <w:rsid w:val="00A841B8"/>
    <w:rsid w:val="00A84570"/>
    <w:rsid w:val="00A85535"/>
    <w:rsid w:val="00A86D1A"/>
    <w:rsid w:val="00A90BBC"/>
    <w:rsid w:val="00A92ADE"/>
    <w:rsid w:val="00A93A73"/>
    <w:rsid w:val="00A94425"/>
    <w:rsid w:val="00A94694"/>
    <w:rsid w:val="00A9622F"/>
    <w:rsid w:val="00A97312"/>
    <w:rsid w:val="00AA02B6"/>
    <w:rsid w:val="00AA0B30"/>
    <w:rsid w:val="00AA394F"/>
    <w:rsid w:val="00AA3993"/>
    <w:rsid w:val="00AB0771"/>
    <w:rsid w:val="00AB085A"/>
    <w:rsid w:val="00AB14AE"/>
    <w:rsid w:val="00AB16BE"/>
    <w:rsid w:val="00AB17D8"/>
    <w:rsid w:val="00AB2CAA"/>
    <w:rsid w:val="00AB3FFD"/>
    <w:rsid w:val="00AB7EB7"/>
    <w:rsid w:val="00AC252D"/>
    <w:rsid w:val="00AC3E85"/>
    <w:rsid w:val="00AC4804"/>
    <w:rsid w:val="00AC6F9B"/>
    <w:rsid w:val="00AD19C6"/>
    <w:rsid w:val="00AD1CBE"/>
    <w:rsid w:val="00AD4D5E"/>
    <w:rsid w:val="00AD6655"/>
    <w:rsid w:val="00AD76B3"/>
    <w:rsid w:val="00AE07AB"/>
    <w:rsid w:val="00AE2003"/>
    <w:rsid w:val="00AE2283"/>
    <w:rsid w:val="00AE3A49"/>
    <w:rsid w:val="00AE702B"/>
    <w:rsid w:val="00AE759F"/>
    <w:rsid w:val="00AF1745"/>
    <w:rsid w:val="00AF3481"/>
    <w:rsid w:val="00AF3D25"/>
    <w:rsid w:val="00AF47E1"/>
    <w:rsid w:val="00AF751D"/>
    <w:rsid w:val="00AF79DC"/>
    <w:rsid w:val="00B01C99"/>
    <w:rsid w:val="00B023B5"/>
    <w:rsid w:val="00B030F8"/>
    <w:rsid w:val="00B032D7"/>
    <w:rsid w:val="00B046E7"/>
    <w:rsid w:val="00B05403"/>
    <w:rsid w:val="00B06D59"/>
    <w:rsid w:val="00B1158E"/>
    <w:rsid w:val="00B14A43"/>
    <w:rsid w:val="00B14C79"/>
    <w:rsid w:val="00B1513F"/>
    <w:rsid w:val="00B26031"/>
    <w:rsid w:val="00B2655E"/>
    <w:rsid w:val="00B27C93"/>
    <w:rsid w:val="00B300B0"/>
    <w:rsid w:val="00B30B6B"/>
    <w:rsid w:val="00B33E14"/>
    <w:rsid w:val="00B3555D"/>
    <w:rsid w:val="00B3599D"/>
    <w:rsid w:val="00B363A9"/>
    <w:rsid w:val="00B4096B"/>
    <w:rsid w:val="00B41303"/>
    <w:rsid w:val="00B414A4"/>
    <w:rsid w:val="00B42317"/>
    <w:rsid w:val="00B43CF7"/>
    <w:rsid w:val="00B45F3E"/>
    <w:rsid w:val="00B47221"/>
    <w:rsid w:val="00B53794"/>
    <w:rsid w:val="00B555E0"/>
    <w:rsid w:val="00B61187"/>
    <w:rsid w:val="00B61D91"/>
    <w:rsid w:val="00B6251A"/>
    <w:rsid w:val="00B654BC"/>
    <w:rsid w:val="00B701C9"/>
    <w:rsid w:val="00B70699"/>
    <w:rsid w:val="00B709E8"/>
    <w:rsid w:val="00B7101A"/>
    <w:rsid w:val="00B72752"/>
    <w:rsid w:val="00B72E6B"/>
    <w:rsid w:val="00B733A6"/>
    <w:rsid w:val="00B75A35"/>
    <w:rsid w:val="00B75D42"/>
    <w:rsid w:val="00B77E92"/>
    <w:rsid w:val="00B84729"/>
    <w:rsid w:val="00B84EF3"/>
    <w:rsid w:val="00B858BD"/>
    <w:rsid w:val="00B86757"/>
    <w:rsid w:val="00B91901"/>
    <w:rsid w:val="00B93317"/>
    <w:rsid w:val="00B94088"/>
    <w:rsid w:val="00B940C5"/>
    <w:rsid w:val="00B97DAB"/>
    <w:rsid w:val="00BA3C10"/>
    <w:rsid w:val="00BA71FF"/>
    <w:rsid w:val="00BA738F"/>
    <w:rsid w:val="00BA7FB2"/>
    <w:rsid w:val="00BB020C"/>
    <w:rsid w:val="00BB02DA"/>
    <w:rsid w:val="00BB28A8"/>
    <w:rsid w:val="00BB3945"/>
    <w:rsid w:val="00BB3F08"/>
    <w:rsid w:val="00BB3F26"/>
    <w:rsid w:val="00BB4566"/>
    <w:rsid w:val="00BB49E5"/>
    <w:rsid w:val="00BB4C41"/>
    <w:rsid w:val="00BB589D"/>
    <w:rsid w:val="00BB65BB"/>
    <w:rsid w:val="00BC04AF"/>
    <w:rsid w:val="00BC2AFD"/>
    <w:rsid w:val="00BC2DD7"/>
    <w:rsid w:val="00BC4BDB"/>
    <w:rsid w:val="00BC722B"/>
    <w:rsid w:val="00BC7C07"/>
    <w:rsid w:val="00BC7C15"/>
    <w:rsid w:val="00BD0F69"/>
    <w:rsid w:val="00BE2629"/>
    <w:rsid w:val="00BE4112"/>
    <w:rsid w:val="00BE4447"/>
    <w:rsid w:val="00BE583E"/>
    <w:rsid w:val="00BE7A7E"/>
    <w:rsid w:val="00BF0798"/>
    <w:rsid w:val="00BF0A14"/>
    <w:rsid w:val="00BF134B"/>
    <w:rsid w:val="00BF1652"/>
    <w:rsid w:val="00BF2A84"/>
    <w:rsid w:val="00BF4BD2"/>
    <w:rsid w:val="00BF5032"/>
    <w:rsid w:val="00BF6FA4"/>
    <w:rsid w:val="00BF7FC5"/>
    <w:rsid w:val="00C00512"/>
    <w:rsid w:val="00C025E5"/>
    <w:rsid w:val="00C03518"/>
    <w:rsid w:val="00C0394C"/>
    <w:rsid w:val="00C05E93"/>
    <w:rsid w:val="00C10453"/>
    <w:rsid w:val="00C11EE9"/>
    <w:rsid w:val="00C13B80"/>
    <w:rsid w:val="00C13F9A"/>
    <w:rsid w:val="00C14720"/>
    <w:rsid w:val="00C20DB3"/>
    <w:rsid w:val="00C217EC"/>
    <w:rsid w:val="00C22BFB"/>
    <w:rsid w:val="00C2366C"/>
    <w:rsid w:val="00C300A1"/>
    <w:rsid w:val="00C308CF"/>
    <w:rsid w:val="00C30C3C"/>
    <w:rsid w:val="00C3162B"/>
    <w:rsid w:val="00C33558"/>
    <w:rsid w:val="00C3554E"/>
    <w:rsid w:val="00C3608E"/>
    <w:rsid w:val="00C37335"/>
    <w:rsid w:val="00C413F4"/>
    <w:rsid w:val="00C443A8"/>
    <w:rsid w:val="00C45FEF"/>
    <w:rsid w:val="00C51961"/>
    <w:rsid w:val="00C5298D"/>
    <w:rsid w:val="00C551B6"/>
    <w:rsid w:val="00C55535"/>
    <w:rsid w:val="00C56DC7"/>
    <w:rsid w:val="00C572AA"/>
    <w:rsid w:val="00C60532"/>
    <w:rsid w:val="00C66992"/>
    <w:rsid w:val="00C70E7E"/>
    <w:rsid w:val="00C73447"/>
    <w:rsid w:val="00C80134"/>
    <w:rsid w:val="00C8298F"/>
    <w:rsid w:val="00C83168"/>
    <w:rsid w:val="00C852B8"/>
    <w:rsid w:val="00C87088"/>
    <w:rsid w:val="00C9224E"/>
    <w:rsid w:val="00C940E3"/>
    <w:rsid w:val="00C96418"/>
    <w:rsid w:val="00C9664C"/>
    <w:rsid w:val="00CA0F70"/>
    <w:rsid w:val="00CB2CBC"/>
    <w:rsid w:val="00CB2D5A"/>
    <w:rsid w:val="00CB3604"/>
    <w:rsid w:val="00CB39D7"/>
    <w:rsid w:val="00CB3F0E"/>
    <w:rsid w:val="00CB3FA1"/>
    <w:rsid w:val="00CB45E2"/>
    <w:rsid w:val="00CB4F2D"/>
    <w:rsid w:val="00CB5C1C"/>
    <w:rsid w:val="00CB6DF3"/>
    <w:rsid w:val="00CC2020"/>
    <w:rsid w:val="00CC6EC7"/>
    <w:rsid w:val="00CD01AD"/>
    <w:rsid w:val="00CD0306"/>
    <w:rsid w:val="00CD2D4B"/>
    <w:rsid w:val="00CD6297"/>
    <w:rsid w:val="00CD6894"/>
    <w:rsid w:val="00CD7BBE"/>
    <w:rsid w:val="00CE0E01"/>
    <w:rsid w:val="00CE0F02"/>
    <w:rsid w:val="00CE2205"/>
    <w:rsid w:val="00CE37E4"/>
    <w:rsid w:val="00CE38E5"/>
    <w:rsid w:val="00CE48A7"/>
    <w:rsid w:val="00CE4FF9"/>
    <w:rsid w:val="00CE55F0"/>
    <w:rsid w:val="00CE60B6"/>
    <w:rsid w:val="00CE60F3"/>
    <w:rsid w:val="00CF0E85"/>
    <w:rsid w:val="00D006C1"/>
    <w:rsid w:val="00D0298D"/>
    <w:rsid w:val="00D07CE3"/>
    <w:rsid w:val="00D12253"/>
    <w:rsid w:val="00D13EF0"/>
    <w:rsid w:val="00D20C32"/>
    <w:rsid w:val="00D20E61"/>
    <w:rsid w:val="00D21493"/>
    <w:rsid w:val="00D21A7E"/>
    <w:rsid w:val="00D2251A"/>
    <w:rsid w:val="00D2385D"/>
    <w:rsid w:val="00D2448B"/>
    <w:rsid w:val="00D26161"/>
    <w:rsid w:val="00D26A0E"/>
    <w:rsid w:val="00D31D29"/>
    <w:rsid w:val="00D31E8C"/>
    <w:rsid w:val="00D328F0"/>
    <w:rsid w:val="00D32CE1"/>
    <w:rsid w:val="00D335B7"/>
    <w:rsid w:val="00D338AE"/>
    <w:rsid w:val="00D35334"/>
    <w:rsid w:val="00D3540A"/>
    <w:rsid w:val="00D35C74"/>
    <w:rsid w:val="00D37419"/>
    <w:rsid w:val="00D3744A"/>
    <w:rsid w:val="00D37E5F"/>
    <w:rsid w:val="00D402D5"/>
    <w:rsid w:val="00D4096C"/>
    <w:rsid w:val="00D419C1"/>
    <w:rsid w:val="00D42D87"/>
    <w:rsid w:val="00D474CA"/>
    <w:rsid w:val="00D479FC"/>
    <w:rsid w:val="00D52BFE"/>
    <w:rsid w:val="00D53DB0"/>
    <w:rsid w:val="00D55458"/>
    <w:rsid w:val="00D560CE"/>
    <w:rsid w:val="00D57E3B"/>
    <w:rsid w:val="00D60955"/>
    <w:rsid w:val="00D615F2"/>
    <w:rsid w:val="00D62989"/>
    <w:rsid w:val="00D62EAB"/>
    <w:rsid w:val="00D66B65"/>
    <w:rsid w:val="00D72A3E"/>
    <w:rsid w:val="00D73FDB"/>
    <w:rsid w:val="00D74BD2"/>
    <w:rsid w:val="00D75DD1"/>
    <w:rsid w:val="00D77577"/>
    <w:rsid w:val="00D80083"/>
    <w:rsid w:val="00D80DCE"/>
    <w:rsid w:val="00D84E5F"/>
    <w:rsid w:val="00D8588B"/>
    <w:rsid w:val="00D91E9F"/>
    <w:rsid w:val="00D92E54"/>
    <w:rsid w:val="00D9573D"/>
    <w:rsid w:val="00D97CAE"/>
    <w:rsid w:val="00DA165F"/>
    <w:rsid w:val="00DA19E2"/>
    <w:rsid w:val="00DA2990"/>
    <w:rsid w:val="00DA4206"/>
    <w:rsid w:val="00DA4BDA"/>
    <w:rsid w:val="00DA6D03"/>
    <w:rsid w:val="00DB0F77"/>
    <w:rsid w:val="00DB5E3B"/>
    <w:rsid w:val="00DB6A3E"/>
    <w:rsid w:val="00DC26D0"/>
    <w:rsid w:val="00DC6196"/>
    <w:rsid w:val="00DD0409"/>
    <w:rsid w:val="00DD182C"/>
    <w:rsid w:val="00DD2E53"/>
    <w:rsid w:val="00DD3535"/>
    <w:rsid w:val="00DD6966"/>
    <w:rsid w:val="00DD7A04"/>
    <w:rsid w:val="00DD7E80"/>
    <w:rsid w:val="00DE048D"/>
    <w:rsid w:val="00DE0EC8"/>
    <w:rsid w:val="00DE16B6"/>
    <w:rsid w:val="00DE2D5D"/>
    <w:rsid w:val="00DE306A"/>
    <w:rsid w:val="00DE33EB"/>
    <w:rsid w:val="00DE4B76"/>
    <w:rsid w:val="00DE6DCB"/>
    <w:rsid w:val="00DF157B"/>
    <w:rsid w:val="00DF1F12"/>
    <w:rsid w:val="00DF6E69"/>
    <w:rsid w:val="00DF71A1"/>
    <w:rsid w:val="00DF779F"/>
    <w:rsid w:val="00DF7F8F"/>
    <w:rsid w:val="00E003E2"/>
    <w:rsid w:val="00E014B6"/>
    <w:rsid w:val="00E03601"/>
    <w:rsid w:val="00E0559B"/>
    <w:rsid w:val="00E05C01"/>
    <w:rsid w:val="00E05C3A"/>
    <w:rsid w:val="00E066C4"/>
    <w:rsid w:val="00E07E6A"/>
    <w:rsid w:val="00E10E9F"/>
    <w:rsid w:val="00E11920"/>
    <w:rsid w:val="00E12A2F"/>
    <w:rsid w:val="00E142F3"/>
    <w:rsid w:val="00E156C9"/>
    <w:rsid w:val="00E17B53"/>
    <w:rsid w:val="00E26284"/>
    <w:rsid w:val="00E268E4"/>
    <w:rsid w:val="00E334FF"/>
    <w:rsid w:val="00E35062"/>
    <w:rsid w:val="00E40166"/>
    <w:rsid w:val="00E4108B"/>
    <w:rsid w:val="00E4672C"/>
    <w:rsid w:val="00E46949"/>
    <w:rsid w:val="00E5035F"/>
    <w:rsid w:val="00E50F8F"/>
    <w:rsid w:val="00E520BC"/>
    <w:rsid w:val="00E532D5"/>
    <w:rsid w:val="00E53F9F"/>
    <w:rsid w:val="00E53FFA"/>
    <w:rsid w:val="00E570CC"/>
    <w:rsid w:val="00E57AE5"/>
    <w:rsid w:val="00E60106"/>
    <w:rsid w:val="00E61DE5"/>
    <w:rsid w:val="00E6216D"/>
    <w:rsid w:val="00E632E1"/>
    <w:rsid w:val="00E6472B"/>
    <w:rsid w:val="00E66D1A"/>
    <w:rsid w:val="00E71E5F"/>
    <w:rsid w:val="00E72601"/>
    <w:rsid w:val="00E73210"/>
    <w:rsid w:val="00E736CD"/>
    <w:rsid w:val="00E74EC5"/>
    <w:rsid w:val="00E7577B"/>
    <w:rsid w:val="00E8111A"/>
    <w:rsid w:val="00E81332"/>
    <w:rsid w:val="00E8213E"/>
    <w:rsid w:val="00E831AF"/>
    <w:rsid w:val="00E84115"/>
    <w:rsid w:val="00E8477C"/>
    <w:rsid w:val="00E85159"/>
    <w:rsid w:val="00E8599C"/>
    <w:rsid w:val="00E870FD"/>
    <w:rsid w:val="00E87950"/>
    <w:rsid w:val="00E87B89"/>
    <w:rsid w:val="00E90A78"/>
    <w:rsid w:val="00E913FC"/>
    <w:rsid w:val="00E91BF2"/>
    <w:rsid w:val="00E94066"/>
    <w:rsid w:val="00E97041"/>
    <w:rsid w:val="00E97C02"/>
    <w:rsid w:val="00EA21F7"/>
    <w:rsid w:val="00EA5FE2"/>
    <w:rsid w:val="00EB1BE4"/>
    <w:rsid w:val="00EB1E42"/>
    <w:rsid w:val="00EB46E7"/>
    <w:rsid w:val="00EB5F28"/>
    <w:rsid w:val="00EC350E"/>
    <w:rsid w:val="00EC73EE"/>
    <w:rsid w:val="00ED2996"/>
    <w:rsid w:val="00ED45D5"/>
    <w:rsid w:val="00ED5304"/>
    <w:rsid w:val="00ED5D34"/>
    <w:rsid w:val="00ED7170"/>
    <w:rsid w:val="00EE0A6E"/>
    <w:rsid w:val="00EE1989"/>
    <w:rsid w:val="00EE19D1"/>
    <w:rsid w:val="00EE6D3E"/>
    <w:rsid w:val="00EF46DE"/>
    <w:rsid w:val="00EF4E44"/>
    <w:rsid w:val="00EF5CD6"/>
    <w:rsid w:val="00EF621E"/>
    <w:rsid w:val="00EF686F"/>
    <w:rsid w:val="00EF7A8A"/>
    <w:rsid w:val="00F003E3"/>
    <w:rsid w:val="00F01EC0"/>
    <w:rsid w:val="00F021E6"/>
    <w:rsid w:val="00F04A6B"/>
    <w:rsid w:val="00F0597A"/>
    <w:rsid w:val="00F05CE1"/>
    <w:rsid w:val="00F061DC"/>
    <w:rsid w:val="00F072B1"/>
    <w:rsid w:val="00F07725"/>
    <w:rsid w:val="00F11ECB"/>
    <w:rsid w:val="00F11F5E"/>
    <w:rsid w:val="00F12F34"/>
    <w:rsid w:val="00F1437E"/>
    <w:rsid w:val="00F15F5E"/>
    <w:rsid w:val="00F176C5"/>
    <w:rsid w:val="00F22A28"/>
    <w:rsid w:val="00F22E09"/>
    <w:rsid w:val="00F232BD"/>
    <w:rsid w:val="00F2448C"/>
    <w:rsid w:val="00F2526B"/>
    <w:rsid w:val="00F2664E"/>
    <w:rsid w:val="00F3274D"/>
    <w:rsid w:val="00F3446A"/>
    <w:rsid w:val="00F35E0D"/>
    <w:rsid w:val="00F35FB7"/>
    <w:rsid w:val="00F36067"/>
    <w:rsid w:val="00F361BC"/>
    <w:rsid w:val="00F418DF"/>
    <w:rsid w:val="00F42408"/>
    <w:rsid w:val="00F5417D"/>
    <w:rsid w:val="00F57DF9"/>
    <w:rsid w:val="00F67D50"/>
    <w:rsid w:val="00F67E97"/>
    <w:rsid w:val="00F808B8"/>
    <w:rsid w:val="00F828CD"/>
    <w:rsid w:val="00F906B1"/>
    <w:rsid w:val="00F91584"/>
    <w:rsid w:val="00F91D0C"/>
    <w:rsid w:val="00F9406E"/>
    <w:rsid w:val="00F94952"/>
    <w:rsid w:val="00F97B93"/>
    <w:rsid w:val="00FA29AF"/>
    <w:rsid w:val="00FA3C0F"/>
    <w:rsid w:val="00FA60EF"/>
    <w:rsid w:val="00FA6897"/>
    <w:rsid w:val="00FA77F1"/>
    <w:rsid w:val="00FB0241"/>
    <w:rsid w:val="00FB0638"/>
    <w:rsid w:val="00FB1620"/>
    <w:rsid w:val="00FB1FCE"/>
    <w:rsid w:val="00FB3D8D"/>
    <w:rsid w:val="00FC1FDA"/>
    <w:rsid w:val="00FC2548"/>
    <w:rsid w:val="00FC63C8"/>
    <w:rsid w:val="00FC6A9B"/>
    <w:rsid w:val="00FC7BF4"/>
    <w:rsid w:val="00FD156F"/>
    <w:rsid w:val="00FD174D"/>
    <w:rsid w:val="00FD1BA6"/>
    <w:rsid w:val="00FD3BA8"/>
    <w:rsid w:val="00FD4D42"/>
    <w:rsid w:val="00FE1171"/>
    <w:rsid w:val="00FE1911"/>
    <w:rsid w:val="00FE49C1"/>
    <w:rsid w:val="00FE5306"/>
    <w:rsid w:val="00FE5EAC"/>
    <w:rsid w:val="00FE7740"/>
    <w:rsid w:val="00FF093F"/>
    <w:rsid w:val="00FF0C10"/>
    <w:rsid w:val="00FF0F25"/>
    <w:rsid w:val="00FF5D32"/>
    <w:rsid w:val="00FF68B9"/>
    <w:rsid w:val="01343C87"/>
    <w:rsid w:val="0A436A63"/>
    <w:rsid w:val="131E2669"/>
    <w:rsid w:val="355C283D"/>
    <w:rsid w:val="363D610B"/>
    <w:rsid w:val="3A97055E"/>
    <w:rsid w:val="52842DED"/>
    <w:rsid w:val="68DF697D"/>
    <w:rsid w:val="701E6620"/>
    <w:rsid w:val="70A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74115F3"/>
  <w15:docId w15:val="{3F339599-DE27-427C-BF44-A3F42B0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AA"/>
    <w:pPr>
      <w:widowControl w:val="0"/>
    </w:pPr>
    <w:rPr>
      <w:rFonts w:eastAsia="Times New Roman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ind w:left="791" w:right="80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6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6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F3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pPr>
      <w:widowControl/>
      <w:spacing w:after="200"/>
    </w:pPr>
    <w:rPr>
      <w:rFonts w:ascii="Century Gothic" w:hAnsi="Century Gothic"/>
      <w:iCs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Subttulo">
    <w:name w:val="Subtitle"/>
    <w:basedOn w:val="Normal"/>
    <w:next w:val="Normal"/>
    <w:uiPriority w:val="11"/>
    <w:qFormat/>
    <w:pPr>
      <w:widowControl/>
      <w:spacing w:after="160" w:line="259" w:lineRule="auto"/>
    </w:pPr>
    <w:rPr>
      <w:rFonts w:ascii="Calibri" w:eastAsia="Calibri" w:hAnsi="Calibri" w:cs="Calibri"/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spacing w:before="246"/>
      <w:ind w:left="1296" w:right="1333"/>
      <w:jc w:val="center"/>
    </w:pPr>
    <w:rPr>
      <w:b/>
      <w:sz w:val="40"/>
      <w:szCs w:val="40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20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/>
    </w:rPr>
  </w:style>
  <w:style w:type="character" w:customStyle="1" w:styleId="Ttulo1Car">
    <w:name w:val="Título 1 Car"/>
    <w:basedOn w:val="Fuentedeprrafopredeter"/>
    <w:uiPriority w:val="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uiPriority w:val="10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SubttuloCar">
    <w:name w:val="Subtítulo Car"/>
    <w:basedOn w:val="Fuentedeprrafopredeter"/>
    <w:uiPriority w:val="11"/>
    <w:rPr>
      <w:rFonts w:eastAsiaTheme="minorEastAsia" w:cs="Times New Roman"/>
      <w:color w:val="595959" w:themeColor="text1" w:themeTint="A6"/>
      <w:spacing w:val="15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PE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character" w:customStyle="1" w:styleId="DescripcinCar">
    <w:name w:val="Descripción Car"/>
    <w:basedOn w:val="Fuentedeprrafopredeter"/>
    <w:link w:val="Descripcin"/>
    <w:uiPriority w:val="35"/>
    <w:rPr>
      <w:rFonts w:ascii="Century Gothic" w:eastAsia="Times New Roman" w:hAnsi="Century Gothic" w:cs="Times New Roman"/>
      <w:iCs/>
      <w:sz w:val="18"/>
      <w:szCs w:val="18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rt">
    <w:name w:val="art"/>
    <w:qFormat/>
    <w:pPr>
      <w:numPr>
        <w:numId w:val="1"/>
      </w:numPr>
      <w:spacing w:after="120" w:line="360" w:lineRule="auto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table" w:customStyle="1" w:styleId="Style54">
    <w:name w:val="_Style 54"/>
    <w:basedOn w:val="TableNormal0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3A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7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1E4"/>
    <w:pPr>
      <w:widowControl/>
      <w:spacing w:before="100" w:beforeAutospacing="1" w:after="100" w:afterAutospacing="1"/>
    </w:pPr>
    <w:rPr>
      <w:sz w:val="24"/>
      <w:szCs w:val="24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45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45F"/>
    <w:rPr>
      <w:rFonts w:eastAsia="Times New Roman"/>
      <w:lang w:val="es"/>
    </w:rPr>
  </w:style>
  <w:style w:type="character" w:styleId="Refdenotaalfinal">
    <w:name w:val="endnote reference"/>
    <w:basedOn w:val="Fuentedeprrafopredeter"/>
    <w:uiPriority w:val="99"/>
    <w:semiHidden/>
    <w:unhideWhenUsed/>
    <w:rsid w:val="009504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4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45F"/>
    <w:rPr>
      <w:rFonts w:eastAsia="Times New Roman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95045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99"/>
    <w:rPr>
      <w:rFonts w:eastAsia="Times New Roman"/>
      <w:b/>
      <w:sz w:val="24"/>
      <w:szCs w:val="24"/>
      <w:lang w:val="es"/>
    </w:rPr>
  </w:style>
  <w:style w:type="character" w:customStyle="1" w:styleId="Ttulo9Car">
    <w:name w:val="Título 9 Car"/>
    <w:basedOn w:val="Fuentedeprrafopredeter"/>
    <w:link w:val="Ttulo9"/>
    <w:uiPriority w:val="1"/>
    <w:rsid w:val="002F3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/>
    </w:rPr>
  </w:style>
  <w:style w:type="character" w:styleId="Fuerte">
    <w:name w:val="Strong"/>
    <w:basedOn w:val="Fuentedeprrafopredeter"/>
    <w:uiPriority w:val="22"/>
    <w:qFormat/>
    <w:rsid w:val="00E66D1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D1A"/>
    <w:rPr>
      <w:rFonts w:eastAsia="Times New Roman"/>
      <w:sz w:val="24"/>
      <w:szCs w:val="24"/>
      <w:lang w:val="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6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6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33465F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346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6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65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5F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761"/>
    <w:rPr>
      <w:rFonts w:eastAsia="Times New Roman"/>
      <w:b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Jj+PMNa7P8p7B8crDkvVkhK6Q==">CgMxLjAyDmguOW43ZHp3OHU3ODVqMg5oLmt2ZDc0eHZ3czFtbTIOaC40ejF3Z25sbjNxZGgyDmguNmY5MTYxejVhemRlOABqNAoUc3VnZ2VzdC5kbDRlajJ4cXRjMnYSHEhJTERBIE1BUklCRUwgSFVBWUhVQSBNQU1BTklqNAoUc3VnZ2VzdC5hcHRtNzRvYjdvOTISHEhJTERBIE1BUklCRUwgSFVBWUhVQSBNQU1BTklqNAoUc3VnZ2VzdC5iMzhxdjAyd2IzZTkSHEhJTERBIE1BUklCRUwgSFVBWUhVQSBNQU1BTklyITFSMTBkX080eVAwM0tCOUdfb2xYdkdrZUViUUdBaEpxdw==</go:docsCustomData>
</go:gDocsCustomXmlDataStorage>
</file>

<file path=customXml/itemProps1.xml><?xml version="1.0" encoding="utf-8"?>
<ds:datastoreItem xmlns:ds="http://schemas.openxmlformats.org/officeDocument/2006/customXml" ds:itemID="{084F1725-8BCB-4207-8FC7-62E82E654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nthony Aguilar Ozejo</cp:lastModifiedBy>
  <cp:revision>8</cp:revision>
  <cp:lastPrinted>2026-06-17T20:37:00Z</cp:lastPrinted>
  <dcterms:created xsi:type="dcterms:W3CDTF">2026-06-17T20:31:00Z</dcterms:created>
  <dcterms:modified xsi:type="dcterms:W3CDTF">2026-06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9T00:00:00Z</vt:filetime>
  </property>
  <property fmtid="{D5CDD505-2E9C-101B-9397-08002B2CF9AE}" pid="3" name="KSOProductBuildVer">
    <vt:lpwstr>2058-12.2.0.23196</vt:lpwstr>
  </property>
  <property fmtid="{D5CDD505-2E9C-101B-9397-08002B2CF9AE}" pid="4" name="ICV">
    <vt:lpwstr>EC9C743EB68642CB9E96986F14353B59_13</vt:lpwstr>
  </property>
</Properties>
</file>